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702"/>
        <w:gridCol w:w="2126"/>
        <w:gridCol w:w="3402"/>
        <w:gridCol w:w="1843"/>
      </w:tblGrid>
      <w:tr w:rsidR="00943FBF" w:rsidRPr="00943FBF" w:rsidTr="00303682">
        <w:trPr>
          <w:trHeight w:val="4116"/>
        </w:trPr>
        <w:tc>
          <w:tcPr>
            <w:tcW w:w="710" w:type="dxa"/>
            <w:tcBorders>
              <w:right w:val="single" w:sz="4" w:space="0" w:color="auto"/>
            </w:tcBorders>
          </w:tcPr>
          <w:p w:rsidR="00303682" w:rsidRPr="00943FBF" w:rsidRDefault="00303682" w:rsidP="00BB0F08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C20A5A">
            <w:pPr>
              <w:rPr>
                <w:rFonts w:ascii="Times New Roman" w:eastAsia="Times New Roman" w:hAnsi="Times New Roman" w:cs="Times New Roman"/>
              </w:rPr>
            </w:pPr>
            <w:r w:rsidRPr="00943FBF">
              <w:rPr>
                <w:rFonts w:ascii="Times New Roman" w:eastAsia="Times New Roman" w:hAnsi="Times New Roman" w:cs="Times New Roman"/>
              </w:rPr>
              <w:t>Участие во всероссийских открытых уроках</w:t>
            </w:r>
          </w:p>
          <w:p w:rsidR="00303682" w:rsidRPr="00943FBF" w:rsidRDefault="00303682" w:rsidP="00C20A5A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  <w:r w:rsidRPr="00943FBF">
              <w:rPr>
                <w:rFonts w:ascii="Times New Roman" w:eastAsia="Times New Roman" w:hAnsi="Times New Roman" w:cs="Times New Roman"/>
              </w:rPr>
              <w:lastRenderedPageBreak/>
              <w:t>по основам безопасности жизнедеятельности</w:t>
            </w: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943FBF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в межрегиональных соревнованиях с участием молодежи «Школа безопасности;</w:t>
            </w: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Style w:val="211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</w:p>
          <w:p w:rsidR="00303682" w:rsidRPr="00943FBF" w:rsidRDefault="00303682" w:rsidP="00982FCF">
            <w:pPr>
              <w:pStyle w:val="a3"/>
              <w:ind w:left="0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Style w:val="2115pt"/>
                <w:rFonts w:eastAsiaTheme="minorHAnsi"/>
                <w:color w:val="auto"/>
                <w:sz w:val="22"/>
                <w:szCs w:val="22"/>
              </w:rPr>
              <w:t>во всероссийской акции «Мои безопасные каникул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303682" w:rsidRPr="00943FBF" w:rsidRDefault="00303682" w:rsidP="00C20A5A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Март,</w:t>
            </w:r>
          </w:p>
          <w:p w:rsidR="00303682" w:rsidRPr="00943FBF" w:rsidRDefault="00303682" w:rsidP="00C20A5A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lastRenderedPageBreak/>
              <w:t>апрель,</w:t>
            </w:r>
          </w:p>
          <w:p w:rsidR="00303682" w:rsidRPr="00943FBF" w:rsidRDefault="00303682" w:rsidP="00C20A5A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сентябрь,</w:t>
            </w:r>
          </w:p>
          <w:p w:rsidR="00303682" w:rsidRPr="00943FBF" w:rsidRDefault="00303682" w:rsidP="00C20A5A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октябрь</w:t>
            </w: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303682" w:rsidRPr="00943FBF" w:rsidRDefault="00303682" w:rsidP="00C20A5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Июнь</w:t>
            </w: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  <w:p w:rsidR="00303682" w:rsidRPr="00943FBF" w:rsidRDefault="00303682" w:rsidP="00982FCF">
            <w:pPr>
              <w:pStyle w:val="1"/>
              <w:ind w:left="-57" w:right="-57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Июнь</w:t>
            </w:r>
          </w:p>
          <w:p w:rsidR="00303682" w:rsidRPr="00943FBF" w:rsidRDefault="00303682" w:rsidP="00982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682" w:rsidRPr="00943FBF" w:rsidRDefault="00303682" w:rsidP="00982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682" w:rsidRPr="00943FBF" w:rsidRDefault="00303682" w:rsidP="0030368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682" w:rsidRPr="00943FBF" w:rsidRDefault="00303682" w:rsidP="00982FCF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МЧС России</w:t>
            </w: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682" w:rsidRPr="00943FBF" w:rsidRDefault="00303682" w:rsidP="00982FCF">
            <w:pPr>
              <w:jc w:val="center"/>
              <w:rPr>
                <w:rFonts w:ascii="Times New Roman" w:hAnsi="Times New Roman" w:cs="Times New Roman"/>
              </w:rPr>
            </w:pPr>
          </w:p>
          <w:p w:rsidR="00303682" w:rsidRPr="00943FBF" w:rsidRDefault="00303682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ДО ОО, </w:t>
            </w:r>
            <w:r w:rsidR="00F01C62"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</w:t>
            </w:r>
          </w:p>
          <w:p w:rsidR="00303682" w:rsidRPr="00943FBF" w:rsidRDefault="00303682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 (по согласованию),</w:t>
            </w:r>
          </w:p>
          <w:p w:rsidR="00303682" w:rsidRDefault="00303682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lastRenderedPageBreak/>
              <w:t>ТО ФОИВ (по согласованию), организации (по согласованию)</w:t>
            </w:r>
          </w:p>
          <w:p w:rsidR="008C54A9" w:rsidRPr="008C54A9" w:rsidRDefault="008C54A9" w:rsidP="00982FCF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</w:t>
            </w:r>
            <w:proofErr w:type="spellStart"/>
            <w:r w:rsidRPr="008C54A9">
              <w:rPr>
                <w:rFonts w:ascii="Times New Roman" w:hAnsi="Times New Roman" w:cs="Times New Roman"/>
                <w:color w:val="000000" w:themeColor="text1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  <w:color w:val="000000" w:themeColor="text1"/>
              </w:rPr>
              <w:t xml:space="preserve"> основная общеобразовательная школа» Орловского муниципального округа Орловской области</w:t>
            </w:r>
          </w:p>
          <w:p w:rsidR="00303682" w:rsidRPr="00943FBF" w:rsidRDefault="008C54A9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54A9">
              <w:rPr>
                <w:rFonts w:ascii="Times New Roman" w:hAnsi="Times New Roman" w:cs="Times New Roman"/>
              </w:rPr>
              <w:t>(далее 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682" w:rsidRPr="00943FBF" w:rsidRDefault="00303682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3FBF" w:rsidRPr="00943FBF" w:rsidTr="00E21AAF">
        <w:tc>
          <w:tcPr>
            <w:tcW w:w="710" w:type="dxa"/>
          </w:tcPr>
          <w:p w:rsidR="00982FCF" w:rsidRPr="00943FBF" w:rsidRDefault="00982FCF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82FCF" w:rsidRPr="00943FBF" w:rsidRDefault="00982FCF" w:rsidP="00982FCF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2FCF" w:rsidRPr="00943FBF" w:rsidRDefault="00982FCF" w:rsidP="00982FCF">
            <w:pPr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FCF" w:rsidRPr="00943FBF" w:rsidRDefault="00982FCF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2FCF" w:rsidRPr="00943FBF" w:rsidRDefault="00982FCF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BF" w:rsidRPr="00943FBF" w:rsidTr="00E74807">
        <w:tc>
          <w:tcPr>
            <w:tcW w:w="15594" w:type="dxa"/>
            <w:gridSpan w:val="6"/>
          </w:tcPr>
          <w:p w:rsidR="00982FCF" w:rsidRPr="00943FBF" w:rsidRDefault="00A22486" w:rsidP="00982FCF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82FCF" w:rsidRPr="00943FBF">
              <w:rPr>
                <w:rFonts w:ascii="Times New Roman" w:hAnsi="Times New Roman" w:cs="Times New Roman"/>
              </w:rPr>
              <w:t>. Мероприятия, проводимые под руководством Правительства Орловской области</w:t>
            </w:r>
          </w:p>
        </w:tc>
      </w:tr>
      <w:tr w:rsidR="00943FBF" w:rsidRPr="00943FBF" w:rsidTr="00E74807">
        <w:tc>
          <w:tcPr>
            <w:tcW w:w="15594" w:type="dxa"/>
            <w:gridSpan w:val="6"/>
          </w:tcPr>
          <w:p w:rsidR="00982FCF" w:rsidRPr="00943FBF" w:rsidRDefault="00982FCF" w:rsidP="00982FCF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  <w:r w:rsidRPr="00943FBF">
              <w:rPr>
                <w:rFonts w:ascii="Times New Roman" w:hAnsi="Times New Roman" w:cs="Times New Roman"/>
                <w:bCs/>
              </w:rPr>
              <w:t xml:space="preserve">1. Основные мероприятия в области </w:t>
            </w:r>
            <w:r w:rsidRPr="00943FBF">
              <w:rPr>
                <w:rFonts w:ascii="Times New Roman" w:hAnsi="Times New Roman" w:cs="Times New Roman"/>
                <w:spacing w:val="-4"/>
              </w:rPr>
              <w:t xml:space="preserve">гражданской обороны, </w:t>
            </w:r>
            <w:r w:rsidRPr="00943FBF">
              <w:rPr>
                <w:rFonts w:ascii="Times New Roman" w:hAnsi="Times New Roman" w:cs="Times New Roman"/>
                <w:bCs/>
              </w:rPr>
              <w:t>предупреждения и ликвидации чрезвычайных ситуаций,</w:t>
            </w:r>
          </w:p>
          <w:p w:rsidR="00982FCF" w:rsidRPr="00943FBF" w:rsidRDefault="00982FCF" w:rsidP="00982FCF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  <w:bCs/>
              </w:rPr>
              <w:t>обеспечения пожарной безопасности и безопасности людей на водных объектах</w:t>
            </w:r>
          </w:p>
        </w:tc>
      </w:tr>
      <w:tr w:rsidR="00943FBF" w:rsidRPr="00943FBF" w:rsidTr="0088615E">
        <w:tc>
          <w:tcPr>
            <w:tcW w:w="710" w:type="dxa"/>
          </w:tcPr>
          <w:p w:rsidR="00982FCF" w:rsidRPr="00943FBF" w:rsidRDefault="00982FCF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982FCF" w:rsidRPr="00943FBF" w:rsidRDefault="00982FCF" w:rsidP="00C372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2FCF" w:rsidRPr="00943FBF" w:rsidRDefault="00982FCF" w:rsidP="00982FCF">
            <w:pPr>
              <w:pStyle w:val="1"/>
              <w:keepNext w:val="0"/>
              <w:ind w:left="-57" w:right="-57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:rsidR="00982FCF" w:rsidRPr="00943FBF" w:rsidRDefault="00982FCF" w:rsidP="00982FC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BF" w:rsidRPr="00943FBF" w:rsidTr="0088615E">
        <w:tc>
          <w:tcPr>
            <w:tcW w:w="710" w:type="dxa"/>
          </w:tcPr>
          <w:p w:rsidR="00982FCF" w:rsidRPr="00943FBF" w:rsidRDefault="001E3B15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</w:t>
            </w:r>
          </w:p>
        </w:tc>
        <w:tc>
          <w:tcPr>
            <w:tcW w:w="5811" w:type="dxa"/>
          </w:tcPr>
          <w:p w:rsidR="00982FCF" w:rsidRPr="00943FBF" w:rsidRDefault="00982FCF" w:rsidP="00982FCF">
            <w:pPr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Участие в проведении профилактической акции «Безопасное жилье»</w:t>
            </w:r>
          </w:p>
        </w:tc>
        <w:tc>
          <w:tcPr>
            <w:tcW w:w="17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</w:t>
            </w:r>
            <w:r w:rsidR="00C37210">
              <w:rPr>
                <w:rFonts w:ascii="Times New Roman" w:hAnsi="Times New Roman" w:cs="Times New Roman"/>
              </w:rPr>
              <w:t>6</w:t>
            </w:r>
            <w:r w:rsidRPr="00943FBF">
              <w:rPr>
                <w:rFonts w:ascii="Times New Roman" w:hAnsi="Times New Roman" w:cs="Times New Roman"/>
              </w:rPr>
              <w:t xml:space="preserve"> февраля –</w:t>
            </w:r>
          </w:p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</w:t>
            </w:r>
            <w:r w:rsidR="00C37210">
              <w:rPr>
                <w:rFonts w:ascii="Times New Roman" w:hAnsi="Times New Roman" w:cs="Times New Roman"/>
              </w:rPr>
              <w:t>6</w:t>
            </w:r>
            <w:r w:rsidRPr="00943FBF">
              <w:rPr>
                <w:rFonts w:ascii="Times New Roman" w:hAnsi="Times New Roman" w:cs="Times New Roman"/>
              </w:rPr>
              <w:t xml:space="preserve"> марта,</w:t>
            </w:r>
          </w:p>
          <w:p w:rsidR="00982FCF" w:rsidRPr="00943FBF" w:rsidRDefault="00982FCF" w:rsidP="00C3721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</w:t>
            </w:r>
            <w:r w:rsidR="00C37210">
              <w:rPr>
                <w:rFonts w:ascii="Times New Roman" w:hAnsi="Times New Roman" w:cs="Times New Roman"/>
              </w:rPr>
              <w:t>1</w:t>
            </w:r>
            <w:r w:rsidRPr="00943FBF">
              <w:rPr>
                <w:rFonts w:ascii="Times New Roman" w:hAnsi="Times New Roman" w:cs="Times New Roman"/>
              </w:rPr>
              <w:t xml:space="preserve"> сентября – </w:t>
            </w:r>
            <w:r w:rsidRPr="00943FBF">
              <w:rPr>
                <w:rFonts w:ascii="Times New Roman" w:hAnsi="Times New Roman" w:cs="Times New Roman"/>
              </w:rPr>
              <w:br/>
              <w:t>2</w:t>
            </w:r>
            <w:r w:rsidR="00C37210">
              <w:rPr>
                <w:rFonts w:ascii="Times New Roman" w:hAnsi="Times New Roman" w:cs="Times New Roman"/>
              </w:rPr>
              <w:t>1</w:t>
            </w:r>
            <w:r w:rsidRPr="00943FBF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6" w:type="dxa"/>
          </w:tcPr>
          <w:p w:rsidR="00982FCF" w:rsidRPr="00943FBF" w:rsidRDefault="00F01C62" w:rsidP="0098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="00982FCF" w:rsidRPr="00943FBF">
              <w:rPr>
                <w:rFonts w:ascii="Times New Roman" w:hAnsi="Times New Roman" w:cs="Times New Roman"/>
              </w:rPr>
              <w:t>,</w:t>
            </w:r>
          </w:p>
          <w:p w:rsidR="00982FC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</w:t>
            </w:r>
          </w:p>
          <w:p w:rsidR="001E3B15" w:rsidRPr="00943FBF" w:rsidRDefault="001E3B15" w:rsidP="00982FCF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ОИВ, ТО ФОИВ, </w:t>
            </w:r>
            <w:r w:rsidRPr="00943FBF">
              <w:rPr>
                <w:rFonts w:ascii="Times New Roman" w:hAnsi="Times New Roman" w:cs="Times New Roman"/>
              </w:rPr>
              <w:br/>
              <w:t>Начальник отдела по ГЗН,</w:t>
            </w:r>
          </w:p>
          <w:p w:rsidR="00982FCF" w:rsidRPr="00943FBF" w:rsidRDefault="001E3B15" w:rsidP="00982FCF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BF" w:rsidRPr="00943FBF" w:rsidTr="0088615E">
        <w:tc>
          <w:tcPr>
            <w:tcW w:w="710" w:type="dxa"/>
          </w:tcPr>
          <w:p w:rsidR="00982FCF" w:rsidRPr="00943FBF" w:rsidRDefault="001E3B15" w:rsidP="00982FCF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5811" w:type="dxa"/>
          </w:tcPr>
          <w:p w:rsidR="00982FCF" w:rsidRPr="00943FBF" w:rsidRDefault="00982FCF" w:rsidP="00982FCF">
            <w:pPr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роведение профилактических мероприятий по обеспечению безопасности людей на водных объектах:</w:t>
            </w:r>
          </w:p>
          <w:p w:rsidR="00982FCF" w:rsidRPr="00943FBF" w:rsidRDefault="00982FCF" w:rsidP="00982FCF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982FCF" w:rsidRPr="00943FBF" w:rsidRDefault="00982FCF" w:rsidP="00982FCF">
            <w:pPr>
              <w:rPr>
                <w:rFonts w:ascii="Times New Roman" w:hAnsi="Times New Roman" w:cs="Times New Roman"/>
                <w:b/>
              </w:rPr>
            </w:pPr>
            <w:r w:rsidRPr="00943FBF">
              <w:rPr>
                <w:rFonts w:ascii="Times New Roman" w:hAnsi="Times New Roman" w:cs="Times New Roman"/>
              </w:rPr>
              <w:t>акция «Безопасный лед»</w:t>
            </w:r>
          </w:p>
        </w:tc>
        <w:tc>
          <w:tcPr>
            <w:tcW w:w="17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–30 июня;</w:t>
            </w:r>
          </w:p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5 ноября –</w:t>
            </w:r>
          </w:p>
          <w:p w:rsidR="00982FCF" w:rsidRPr="00943FBF" w:rsidRDefault="00982FCF" w:rsidP="00982FC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943FBF">
              <w:rPr>
                <w:sz w:val="22"/>
                <w:szCs w:val="22"/>
                <w:u w:val="none"/>
              </w:rPr>
              <w:t>15 декабря</w:t>
            </w:r>
          </w:p>
        </w:tc>
        <w:tc>
          <w:tcPr>
            <w:tcW w:w="2126" w:type="dxa"/>
          </w:tcPr>
          <w:p w:rsidR="00982FCF" w:rsidRDefault="00F01C62" w:rsidP="0098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</w:p>
          <w:p w:rsidR="001E3B15" w:rsidRPr="00943FBF" w:rsidRDefault="001E3B15" w:rsidP="00982FCF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,</w:t>
            </w:r>
          </w:p>
          <w:p w:rsidR="00982FC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УМВД, </w:t>
            </w:r>
            <w:r w:rsidRPr="00943FBF">
              <w:rPr>
                <w:rFonts w:ascii="Times New Roman" w:hAnsi="Times New Roman" w:cs="Times New Roman"/>
              </w:rPr>
              <w:br/>
              <w:t xml:space="preserve">ДО ОО, </w:t>
            </w:r>
            <w:r w:rsidRPr="00943FBF">
              <w:rPr>
                <w:rFonts w:ascii="Times New Roman" w:hAnsi="Times New Roman" w:cs="Times New Roman"/>
              </w:rPr>
              <w:br/>
              <w:t>ДЗ ОО</w:t>
            </w:r>
          </w:p>
          <w:p w:rsidR="001E3B15" w:rsidRPr="00943FBF" w:rsidRDefault="001E3B15" w:rsidP="00982FCF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BF" w:rsidRPr="00943FBF" w:rsidTr="0084393B">
        <w:tc>
          <w:tcPr>
            <w:tcW w:w="710" w:type="dxa"/>
          </w:tcPr>
          <w:p w:rsidR="00982FCF" w:rsidRPr="00943FBF" w:rsidRDefault="00982FCF" w:rsidP="00982FCF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982FCF" w:rsidRPr="00943FBF" w:rsidRDefault="00982FCF" w:rsidP="00982FCF">
            <w:pPr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2FCF" w:rsidRPr="00943FBF" w:rsidRDefault="00982FCF" w:rsidP="00982FCF">
            <w:pPr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FCF" w:rsidRPr="00943FBF" w:rsidRDefault="00982FCF" w:rsidP="00982FCF">
            <w:pPr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BF" w:rsidRPr="00943FBF" w:rsidTr="00E74807">
        <w:tc>
          <w:tcPr>
            <w:tcW w:w="15594" w:type="dxa"/>
            <w:gridSpan w:val="6"/>
            <w:vAlign w:val="center"/>
          </w:tcPr>
          <w:p w:rsidR="00982FCF" w:rsidRPr="00943FBF" w:rsidRDefault="00982FCF" w:rsidP="00982FCF">
            <w:pPr>
              <w:pStyle w:val="ad"/>
              <w:spacing w:line="228" w:lineRule="auto"/>
              <w:rPr>
                <w:b w:val="0"/>
                <w:bCs w:val="0"/>
                <w:sz w:val="22"/>
                <w:szCs w:val="22"/>
              </w:rPr>
            </w:pPr>
            <w:r w:rsidRPr="00943FBF">
              <w:rPr>
                <w:b w:val="0"/>
                <w:sz w:val="22"/>
                <w:szCs w:val="22"/>
              </w:rPr>
              <w:lastRenderedPageBreak/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982FCF" w:rsidRPr="00943FBF" w:rsidRDefault="003D0DCE" w:rsidP="00982F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3FBF">
              <w:rPr>
                <w:rFonts w:ascii="Times New Roman" w:hAnsi="Times New Roman" w:cs="Times New Roman"/>
                <w:bCs/>
              </w:rPr>
              <w:t>2.1</w:t>
            </w:r>
            <w:r w:rsidR="00982FCF" w:rsidRPr="00943FBF">
              <w:rPr>
                <w:rFonts w:ascii="Times New Roman" w:hAnsi="Times New Roman" w:cs="Times New Roman"/>
                <w:bCs/>
              </w:rPr>
              <w:t xml:space="preserve">  Подготовка органов управления, сил и средств гражданской обороны и РСЧС</w:t>
            </w:r>
          </w:p>
        </w:tc>
      </w:tr>
      <w:tr w:rsidR="00943FBF" w:rsidRPr="00943FBF" w:rsidTr="0088615E">
        <w:tc>
          <w:tcPr>
            <w:tcW w:w="710" w:type="dxa"/>
          </w:tcPr>
          <w:p w:rsidR="00982FCF" w:rsidRPr="00943FBF" w:rsidRDefault="00982FCF" w:rsidP="00982FCF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982FCF" w:rsidRPr="00943FBF" w:rsidRDefault="00982FCF" w:rsidP="00982FCF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FCF" w:rsidRPr="00943FBF" w:rsidRDefault="00982FCF" w:rsidP="0098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CF" w:rsidRPr="00943FBF" w:rsidRDefault="00982FCF" w:rsidP="00982FC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Участие органов управления и сил гражданской обороны Орловской области в штабной тренировке </w:t>
            </w:r>
            <w:r w:rsidRPr="00943FBF">
              <w:rPr>
                <w:rFonts w:ascii="Times New Roman" w:hAnsi="Times New Roman" w:cs="Times New Roman"/>
              </w:rPr>
              <w:br/>
              <w:t xml:space="preserve">по гражданской обороне </w:t>
            </w:r>
          </w:p>
          <w:p w:rsidR="00347AE0" w:rsidRPr="00943FBF" w:rsidRDefault="00347AE0" w:rsidP="00347AE0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347AE0" w:rsidRPr="00943FBF" w:rsidRDefault="00347AE0" w:rsidP="00347AE0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</w:t>
            </w:r>
          </w:p>
          <w:p w:rsidR="00347AE0" w:rsidRPr="00943FBF" w:rsidRDefault="00347AE0" w:rsidP="00347AE0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</w:t>
            </w:r>
          </w:p>
          <w:p w:rsidR="00347AE0" w:rsidRPr="00943FBF" w:rsidRDefault="00347AE0" w:rsidP="00347A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ТО ФОИВ, ОИВ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ГЗН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службы ГО, </w:t>
            </w:r>
          </w:p>
          <w:p w:rsidR="00347AE0" w:rsidRPr="00943FBF" w:rsidRDefault="001E3B15" w:rsidP="00347AE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E74807">
        <w:tc>
          <w:tcPr>
            <w:tcW w:w="15594" w:type="dxa"/>
            <w:gridSpan w:val="6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.2. Подготовка должностных лиц, специалистов и населения</w:t>
            </w: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Участие в проведении уроков безопасности:</w:t>
            </w:r>
          </w:p>
          <w:p w:rsidR="00347AE0" w:rsidRPr="00943FBF" w:rsidRDefault="00347AE0" w:rsidP="00347AE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во Всемирный день гражданской обороны;</w:t>
            </w:r>
          </w:p>
          <w:p w:rsidR="00347AE0" w:rsidRPr="00943FBF" w:rsidRDefault="00347AE0" w:rsidP="00347AE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в День пожарной охраны;</w:t>
            </w:r>
          </w:p>
          <w:p w:rsidR="00347AE0" w:rsidRPr="00943FBF" w:rsidRDefault="00347AE0" w:rsidP="00347AE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в День знаний;</w:t>
            </w:r>
          </w:p>
          <w:p w:rsidR="00347AE0" w:rsidRPr="00943FBF" w:rsidRDefault="00347AE0" w:rsidP="00347AE0">
            <w:pPr>
              <w:ind w:left="-108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в День гражданской обороны</w:t>
            </w:r>
          </w:p>
        </w:tc>
        <w:tc>
          <w:tcPr>
            <w:tcW w:w="1702" w:type="dxa"/>
          </w:tcPr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 Март;</w:t>
            </w:r>
          </w:p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8 апрель;</w:t>
            </w:r>
          </w:p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 сентябрь;</w:t>
            </w:r>
          </w:p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4 октябрь;</w:t>
            </w:r>
          </w:p>
        </w:tc>
        <w:tc>
          <w:tcPr>
            <w:tcW w:w="2126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ДО ОО, УОО, </w:t>
            </w:r>
            <w:r w:rsidR="001E3B15"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1E3B15"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="001E3B15"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,</w:t>
            </w:r>
          </w:p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="00FA58DD">
              <w:rPr>
                <w:rFonts w:ascii="Times New Roman" w:hAnsi="Times New Roman" w:cs="Times New Roman"/>
              </w:rPr>
              <w:t>,</w:t>
            </w:r>
          </w:p>
          <w:p w:rsidR="00FA58DD" w:rsidRPr="00943FBF" w:rsidRDefault="001E3B15" w:rsidP="00347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6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Участие в учебно-методических занятиях с руководителями органов управления, уполномоченных на решение задач в области ГОЧС, при ОМСУ, ТО ФОИВ и организаций, спасательных служб гражданской обороны </w:t>
            </w:r>
          </w:p>
        </w:tc>
        <w:tc>
          <w:tcPr>
            <w:tcW w:w="1702" w:type="dxa"/>
          </w:tcPr>
          <w:p w:rsidR="00347AE0" w:rsidRPr="00943FBF" w:rsidRDefault="00347AE0" w:rsidP="00347AE0">
            <w:pPr>
              <w:pStyle w:val="a5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</w:tcPr>
          <w:p w:rsidR="00347AE0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</w:t>
            </w:r>
          </w:p>
          <w:p w:rsidR="001E3B15" w:rsidRPr="00943FBF" w:rsidRDefault="001E3B15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</w:t>
            </w:r>
          </w:p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ГЗН, </w:t>
            </w:r>
          </w:p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ТО ФОИВ, </w:t>
            </w:r>
          </w:p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службы ГО</w:t>
            </w:r>
          </w:p>
          <w:p w:rsidR="001E3B15" w:rsidRPr="00943FBF" w:rsidRDefault="001E3B15" w:rsidP="00347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7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Участие в обучении должностных лиц и специалистов ГО и Орловской территориальной подсистемы РСЧС </w:t>
            </w:r>
            <w:r w:rsidRPr="00943FBF">
              <w:rPr>
                <w:rFonts w:ascii="Times New Roman" w:hAnsi="Times New Roman" w:cs="Times New Roman"/>
              </w:rPr>
              <w:br/>
              <w:t>в БУ Орловской области ДПО «УМЦ по ГОЧС Орловской области»</w:t>
            </w:r>
          </w:p>
          <w:p w:rsidR="00347AE0" w:rsidRPr="00943FBF" w:rsidRDefault="00347AE0" w:rsidP="00347AE0">
            <w:pPr>
              <w:jc w:val="both"/>
              <w:rPr>
                <w:rFonts w:ascii="Times New Roman" w:hAnsi="Times New Roman" w:cs="Times New Roman"/>
              </w:rPr>
            </w:pPr>
          </w:p>
          <w:p w:rsidR="00347AE0" w:rsidRPr="00943FBF" w:rsidRDefault="00347AE0" w:rsidP="00347A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47AE0" w:rsidRPr="00943FBF" w:rsidRDefault="00347AE0" w:rsidP="00347AE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По плану комплектования </w:t>
            </w:r>
          </w:p>
          <w:p w:rsidR="00347AE0" w:rsidRPr="00943FBF" w:rsidRDefault="00347AE0" w:rsidP="00347AE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347AE0" w:rsidRPr="00943FBF" w:rsidRDefault="00347AE0" w:rsidP="00347AE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УМЦ</w:t>
            </w:r>
          </w:p>
          <w:p w:rsidR="00347AE0" w:rsidRPr="00943FBF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 xml:space="preserve">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ГЗН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ТО ФОИВ, </w:t>
            </w:r>
          </w:p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службы ГО</w:t>
            </w:r>
          </w:p>
          <w:p w:rsidR="001E3B15" w:rsidRPr="00943FBF" w:rsidRDefault="001E3B15" w:rsidP="00347AE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E74807">
        <w:tc>
          <w:tcPr>
            <w:tcW w:w="15594" w:type="dxa"/>
            <w:gridSpan w:val="6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.3.  Выставочная деятельность, общественные, культурно-массовые, спортивные и другие мероприятия</w:t>
            </w: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347AE0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5811" w:type="dxa"/>
          </w:tcPr>
          <w:p w:rsidR="00347AE0" w:rsidRPr="00943FBF" w:rsidRDefault="00347AE0" w:rsidP="0034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47AE0" w:rsidRPr="00943FBF" w:rsidRDefault="00347AE0" w:rsidP="00347AE0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7AE0" w:rsidRPr="00943FBF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8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Участие в проведении региональных соревнований «Школа безопасности» </w:t>
            </w:r>
          </w:p>
        </w:tc>
        <w:tc>
          <w:tcPr>
            <w:tcW w:w="17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</w:tcPr>
          <w:p w:rsidR="00347AE0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ОО</w:t>
            </w:r>
          </w:p>
          <w:p w:rsidR="001E3B15" w:rsidRPr="00943FBF" w:rsidRDefault="001E3B15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</w:t>
            </w:r>
            <w:r w:rsidRPr="008C54A9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3402" w:type="dxa"/>
          </w:tcPr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lastRenderedPageBreak/>
              <w:t xml:space="preserve">ГУ МЧС, </w:t>
            </w:r>
          </w:p>
          <w:p w:rsidR="00347AE0" w:rsidRPr="00943FBF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ГКУ ОАСПС, </w:t>
            </w:r>
          </w:p>
          <w:p w:rsidR="00347AE0" w:rsidRPr="00943FBF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</w:t>
            </w:r>
          </w:p>
          <w:p w:rsidR="00347AE0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ВДПО, УОО</w:t>
            </w:r>
          </w:p>
          <w:p w:rsidR="001E3B15" w:rsidRPr="00943FBF" w:rsidRDefault="001E3B15" w:rsidP="00347AE0">
            <w:pPr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54A9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51" w:right="-51"/>
              <w:jc w:val="both"/>
              <w:rPr>
                <w:rFonts w:ascii="Times New Roman" w:hAnsi="Times New Roman" w:cs="Times New Roman"/>
                <w:bCs/>
              </w:rPr>
            </w:pPr>
            <w:r w:rsidRPr="00943FBF">
              <w:rPr>
                <w:rFonts w:ascii="Times New Roman" w:hAnsi="Times New Roman" w:cs="Times New Roman"/>
                <w:bCs/>
              </w:rPr>
              <w:t>Участие в проведении областных смотров-конкурсов по вопросам гражданской защиты: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на лучшее муниципальное образование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в области обеспечения безопасности жизнедеятельности населения;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на лучшее защитное сооружение ГО;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на лучший кабинет по предмету «Основы безопасности и защиты Родины» и дисциплине «Безопасность жизнедеятельности»;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на лучший объект ГО (санитарно-обмывочный пункт, станцию обеззараживания техники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и станцию обеззараживания одежды);</w:t>
            </w:r>
          </w:p>
          <w:p w:rsidR="00347AE0" w:rsidRPr="00187FAB" w:rsidRDefault="00347AE0" w:rsidP="00347AE0">
            <w:pPr>
              <w:ind w:left="-51" w:right="-5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7FAB">
              <w:rPr>
                <w:rFonts w:ascii="Times New Roman" w:eastAsiaTheme="minorEastAsia" w:hAnsi="Times New Roman" w:cs="Times New Roman"/>
                <w:lang w:eastAsia="ru-RU"/>
              </w:rPr>
              <w:t>на лучший сборный эвакуационный пункт</w:t>
            </w:r>
          </w:p>
          <w:p w:rsidR="00347AE0" w:rsidRPr="00943FBF" w:rsidRDefault="00347AE0" w:rsidP="00347AE0">
            <w:pPr>
              <w:pStyle w:val="22"/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187FAB">
              <w:rPr>
                <w:rFonts w:ascii="Times New Roman" w:hAnsi="Times New Roman" w:cs="Times New Roman"/>
              </w:rPr>
              <w:t>и приемный эвакуационный пункт</w:t>
            </w:r>
          </w:p>
        </w:tc>
        <w:tc>
          <w:tcPr>
            <w:tcW w:w="1702" w:type="dxa"/>
          </w:tcPr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Сентябрь –</w:t>
            </w:r>
          </w:p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347AE0" w:rsidRPr="00943FBF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Областные комиссии,</w:t>
            </w:r>
          </w:p>
          <w:p w:rsidR="00347AE0" w:rsidRDefault="00347AE0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</w:t>
            </w:r>
          </w:p>
          <w:p w:rsidR="001E3B15" w:rsidRPr="00943FBF" w:rsidRDefault="001E3B15" w:rsidP="00347AE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347AE0" w:rsidRPr="00943FBF" w:rsidRDefault="00347AE0" w:rsidP="00347AE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ГЗН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службы ГО, </w:t>
            </w:r>
            <w:r w:rsidR="00FA58DD">
              <w:rPr>
                <w:rFonts w:ascii="Times New Roman" w:hAnsi="Times New Roman" w:cs="Times New Roman"/>
              </w:rPr>
              <w:t>УОО,</w:t>
            </w:r>
          </w:p>
          <w:p w:rsidR="00347AE0" w:rsidRPr="00943FBF" w:rsidRDefault="001E3B15" w:rsidP="00347AE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E74807">
        <w:tc>
          <w:tcPr>
            <w:tcW w:w="15594" w:type="dxa"/>
            <w:gridSpan w:val="6"/>
          </w:tcPr>
          <w:p w:rsidR="00347AE0" w:rsidRPr="00943FBF" w:rsidRDefault="00347AE0" w:rsidP="00347AE0">
            <w:pPr>
              <w:suppressAutoHyphens/>
              <w:spacing w:before="60"/>
              <w:ind w:lef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</w:t>
            </w:r>
          </w:p>
          <w:p w:rsidR="00347AE0" w:rsidRPr="00943FBF" w:rsidRDefault="00347AE0" w:rsidP="00347AE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3FBF">
              <w:rPr>
                <w:rFonts w:ascii="Times New Roman" w:hAnsi="Times New Roman" w:cs="Times New Roman"/>
              </w:rPr>
              <w:t>к действиям по предназначению</w:t>
            </w: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1E452C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0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Комплексная проверка региональной автоматизированной системы централизованного оповещения населения Орловской области с пунктов управления</w:t>
            </w:r>
          </w:p>
          <w:p w:rsidR="00347AE0" w:rsidRPr="00943FBF" w:rsidRDefault="00347AE0" w:rsidP="00347AE0">
            <w:pPr>
              <w:ind w:left="-51" w:right="-5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47AE0" w:rsidRPr="00943FBF" w:rsidRDefault="00347AE0" w:rsidP="00347AE0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ервая среда марта и октября</w:t>
            </w:r>
          </w:p>
        </w:tc>
        <w:tc>
          <w:tcPr>
            <w:tcW w:w="2126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КЧС и ОПБ, 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Pr="00943FBF">
              <w:rPr>
                <w:rFonts w:ascii="Times New Roman" w:hAnsi="Times New Roman" w:cs="Times New Roman"/>
              </w:rPr>
              <w:t>, ГКУ ОАСПС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ГУ МЧС, филиал ПАО «Ростелеком»</w:t>
            </w:r>
          </w:p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иректор МКУ «ЕДДС и АХС Орловского муниципального округа Орловской области»</w:t>
            </w:r>
          </w:p>
          <w:p w:rsidR="001E3B15" w:rsidRPr="00943FBF" w:rsidRDefault="001E3B15" w:rsidP="00347AE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0" w:rsidRPr="00943FBF" w:rsidTr="0088615E">
        <w:tc>
          <w:tcPr>
            <w:tcW w:w="710" w:type="dxa"/>
          </w:tcPr>
          <w:p w:rsidR="00347AE0" w:rsidRPr="00943FBF" w:rsidRDefault="00FA58DD" w:rsidP="00347AE0">
            <w:pPr>
              <w:autoSpaceDE w:val="0"/>
              <w:autoSpaceDN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</w:t>
            </w:r>
            <w:r w:rsidR="001E452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</w:t>
            </w:r>
          </w:p>
        </w:tc>
        <w:tc>
          <w:tcPr>
            <w:tcW w:w="5811" w:type="dxa"/>
          </w:tcPr>
          <w:p w:rsidR="00347AE0" w:rsidRPr="00943FBF" w:rsidRDefault="00347AE0" w:rsidP="00347AE0">
            <w:pPr>
              <w:widowControl w:val="0"/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Проверка технического состояния источников наружного противопожарного водоснабжения </w:t>
            </w:r>
            <w:r w:rsidRPr="00943FBF">
              <w:rPr>
                <w:rFonts w:ascii="Times New Roman" w:hAnsi="Times New Roman" w:cs="Times New Roman"/>
              </w:rPr>
              <w:br/>
              <w:t>в муниципальных образованиях Орловской области</w:t>
            </w:r>
          </w:p>
        </w:tc>
        <w:tc>
          <w:tcPr>
            <w:tcW w:w="1702" w:type="dxa"/>
          </w:tcPr>
          <w:p w:rsidR="00347AE0" w:rsidRPr="00943FBF" w:rsidRDefault="00347AE0" w:rsidP="00347AE0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20 апреля – </w:t>
            </w:r>
            <w:r w:rsidRPr="00943FBF">
              <w:rPr>
                <w:rFonts w:ascii="Times New Roman" w:hAnsi="Times New Roman" w:cs="Times New Roman"/>
              </w:rPr>
              <w:br/>
              <w:t>20 июня;</w:t>
            </w:r>
          </w:p>
          <w:p w:rsidR="00347AE0" w:rsidRPr="00943FBF" w:rsidRDefault="00347AE0" w:rsidP="00347AE0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 сентября –</w:t>
            </w:r>
          </w:p>
          <w:p w:rsidR="00347AE0" w:rsidRPr="00943FBF" w:rsidRDefault="00347AE0" w:rsidP="00347AE0">
            <w:pPr>
              <w:widowControl w:val="0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126" w:type="dxa"/>
          </w:tcPr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ГУ МЧС </w:t>
            </w:r>
          </w:p>
          <w:p w:rsidR="001E3B15" w:rsidRPr="00943FBF" w:rsidRDefault="001E3B15" w:rsidP="00347AE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AE0" w:rsidRPr="00943FBF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и территориальных управлений Орловского муниципального округа Орловской области, </w:t>
            </w:r>
          </w:p>
          <w:p w:rsidR="00347AE0" w:rsidRDefault="00347AE0" w:rsidP="00347AE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ГКУ ОАСПС</w:t>
            </w:r>
          </w:p>
          <w:p w:rsidR="001E3B15" w:rsidRPr="00943FBF" w:rsidRDefault="001E3B15" w:rsidP="00347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3" w:type="dxa"/>
          </w:tcPr>
          <w:p w:rsidR="00347AE0" w:rsidRPr="00943FBF" w:rsidRDefault="00347AE0" w:rsidP="00347AE0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2"/>
        <w:tblW w:w="15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730"/>
        <w:gridCol w:w="2070"/>
        <w:gridCol w:w="57"/>
        <w:gridCol w:w="3402"/>
        <w:gridCol w:w="6"/>
        <w:gridCol w:w="1827"/>
        <w:gridCol w:w="13"/>
      </w:tblGrid>
      <w:tr w:rsidR="007C7D90" w:rsidRPr="00943FBF" w:rsidTr="00BF426D">
        <w:trPr>
          <w:cantSplit/>
          <w:trHeight w:val="295"/>
        </w:trPr>
        <w:tc>
          <w:tcPr>
            <w:tcW w:w="15626" w:type="dxa"/>
            <w:gridSpan w:val="9"/>
          </w:tcPr>
          <w:p w:rsidR="007C7D90" w:rsidRPr="00943FBF" w:rsidRDefault="007C7D90" w:rsidP="00270FA5">
            <w:pPr>
              <w:spacing w:before="60" w:after="6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43FBF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="00A0257E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943FBF">
              <w:rPr>
                <w:rFonts w:ascii="Times New Roman" w:eastAsia="Times New Roman" w:hAnsi="Times New Roman" w:cs="Times New Roman"/>
                <w:bCs/>
              </w:rPr>
              <w:t>. Мероприятия, проводимые администрацией Орловского муниципального округа Орловской области</w:t>
            </w:r>
          </w:p>
        </w:tc>
      </w:tr>
      <w:tr w:rsidR="007C7D90" w:rsidRPr="00943FBF" w:rsidTr="00BF426D">
        <w:trPr>
          <w:cantSplit/>
          <w:trHeight w:val="679"/>
        </w:trPr>
        <w:tc>
          <w:tcPr>
            <w:tcW w:w="15626" w:type="dxa"/>
            <w:gridSpan w:val="9"/>
          </w:tcPr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3FBF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="000B793A" w:rsidRPr="000B793A">
              <w:rPr>
                <w:rFonts w:ascii="Times New Roman" w:hAnsi="Times New Roman" w:cs="Times New Roman"/>
                <w:bCs/>
              </w:rPr>
              <w:t>1</w:t>
            </w:r>
            <w:r w:rsidR="000B793A">
              <w:rPr>
                <w:rFonts w:ascii="Times New Roman" w:hAnsi="Times New Roman" w:cs="Times New Roman"/>
                <w:bCs/>
              </w:rPr>
              <w:t xml:space="preserve">. </w:t>
            </w:r>
            <w:r w:rsidRPr="00943FBF">
              <w:rPr>
                <w:rFonts w:ascii="Times New Roman" w:hAnsi="Times New Roman" w:cs="Times New Roman"/>
                <w:bCs/>
              </w:rPr>
              <w:t xml:space="preserve">Основные мероприятия в области </w:t>
            </w:r>
            <w:r w:rsidRPr="00943FBF">
              <w:rPr>
                <w:rFonts w:ascii="Times New Roman" w:hAnsi="Times New Roman" w:cs="Times New Roman"/>
                <w:spacing w:val="-4"/>
              </w:rPr>
              <w:t xml:space="preserve">гражданской обороны, </w:t>
            </w:r>
            <w:r w:rsidRPr="00943FBF">
              <w:rPr>
                <w:rFonts w:ascii="Times New Roman" w:hAnsi="Times New Roman" w:cs="Times New Roman"/>
                <w:bCs/>
              </w:rPr>
              <w:t>предупреждения и ликвидации чрезвычайных ситуаций,</w:t>
            </w:r>
          </w:p>
          <w:p w:rsidR="007C7D90" w:rsidRPr="00943FBF" w:rsidRDefault="007C7D90" w:rsidP="00270FA5">
            <w:pPr>
              <w:spacing w:before="60" w:after="60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43FBF">
              <w:rPr>
                <w:rFonts w:ascii="Times New Roman" w:eastAsia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7C7D90" w:rsidRPr="00943FBF" w:rsidTr="00BF426D">
        <w:trPr>
          <w:gridAfter w:val="1"/>
          <w:wAfter w:w="13" w:type="dxa"/>
          <w:cantSplit/>
          <w:trHeight w:val="20"/>
        </w:trPr>
        <w:tc>
          <w:tcPr>
            <w:tcW w:w="710" w:type="dxa"/>
            <w:vMerge w:val="restart"/>
          </w:tcPr>
          <w:p w:rsidR="007C7D90" w:rsidRDefault="007C7D90" w:rsidP="0095079C">
            <w:pPr>
              <w:ind w:left="-1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58DD" w:rsidRPr="00943FBF" w:rsidRDefault="00FA58DD" w:rsidP="0095079C">
            <w:pPr>
              <w:ind w:left="-1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4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vMerge w:val="restart"/>
          </w:tcPr>
          <w:p w:rsidR="007C7D90" w:rsidRPr="00943FBF" w:rsidRDefault="007C7D90" w:rsidP="007C7D90">
            <w:pPr>
              <w:contextualSpacing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Организация подготовки и проведения заседаний комиссии по предупреждению и ликвидации чрезвычайных ситуаций и обеспечению пожарной безопасности Орловского муниципального округа:</w:t>
            </w:r>
          </w:p>
          <w:p w:rsidR="007C7D90" w:rsidRPr="00943FBF" w:rsidRDefault="007C7D90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по подготовке к весеннему половодью;</w:t>
            </w:r>
          </w:p>
          <w:p w:rsidR="007C7D90" w:rsidRPr="00943FBF" w:rsidRDefault="007C7D90" w:rsidP="00270FA5">
            <w:pPr>
              <w:ind w:left="30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о подготовке к пожароопасному периоду и ито</w:t>
            </w:r>
            <w:r w:rsidR="00FA58DD">
              <w:rPr>
                <w:rFonts w:ascii="Times New Roman" w:hAnsi="Times New Roman" w:cs="Times New Roman"/>
              </w:rPr>
              <w:t>ги проверки</w:t>
            </w:r>
            <w:r w:rsidRPr="00943FBF">
              <w:rPr>
                <w:rFonts w:ascii="Times New Roman" w:hAnsi="Times New Roman" w:cs="Times New Roman"/>
              </w:rPr>
              <w:t xml:space="preserve"> противопожарного водоснабжения;</w:t>
            </w:r>
          </w:p>
          <w:p w:rsidR="007C7D90" w:rsidRPr="00943FBF" w:rsidRDefault="007C7D90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по подготовке к купальному сезону</w:t>
            </w:r>
          </w:p>
          <w:p w:rsidR="007C7D90" w:rsidRPr="00943FBF" w:rsidRDefault="007C7D90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по подготовке к отопительному сезону;</w:t>
            </w:r>
          </w:p>
          <w:p w:rsidR="007C7D90" w:rsidRPr="00943FBF" w:rsidRDefault="00574ACD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 </w:t>
            </w:r>
            <w:r w:rsidR="007C7D90" w:rsidRPr="00943FBF">
              <w:rPr>
                <w:rFonts w:ascii="Times New Roman" w:hAnsi="Times New Roman" w:cs="Times New Roman"/>
              </w:rPr>
              <w:t>по подготовке к новогодним и рождественским праздникам;</w:t>
            </w:r>
          </w:p>
        </w:tc>
        <w:tc>
          <w:tcPr>
            <w:tcW w:w="1730" w:type="dxa"/>
          </w:tcPr>
          <w:p w:rsidR="007C7D90" w:rsidRPr="00943FBF" w:rsidRDefault="007C7D90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C7D90" w:rsidRPr="00943FBF" w:rsidRDefault="007C7D90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gridSpan w:val="3"/>
          </w:tcPr>
          <w:p w:rsidR="007C7D90" w:rsidRPr="00943FBF" w:rsidRDefault="007C7D90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7C7D90" w:rsidRPr="00943FBF" w:rsidRDefault="007C7D90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D90" w:rsidRPr="00943FBF" w:rsidTr="00FA58DD">
        <w:trPr>
          <w:cantSplit/>
          <w:trHeight w:val="5060"/>
        </w:trPr>
        <w:tc>
          <w:tcPr>
            <w:tcW w:w="710" w:type="dxa"/>
            <w:vMerge/>
          </w:tcPr>
          <w:p w:rsidR="007C7D90" w:rsidRPr="00943FBF" w:rsidRDefault="007C7D90" w:rsidP="00270FA5">
            <w:pPr>
              <w:numPr>
                <w:ilvl w:val="0"/>
                <w:numId w:val="4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:rsidR="007C7D90" w:rsidRPr="00943FBF" w:rsidRDefault="007C7D90" w:rsidP="0027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20 февраля</w:t>
            </w: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30 апреля</w:t>
            </w: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  1 мая</w:t>
            </w: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30 сентября</w:t>
            </w:r>
          </w:p>
          <w:p w:rsidR="007C7D90" w:rsidRPr="00943FBF" w:rsidRDefault="007C7D90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127" w:type="dxa"/>
            <w:gridSpan w:val="2"/>
          </w:tcPr>
          <w:p w:rsidR="007C7D90" w:rsidRPr="00943FBF" w:rsidRDefault="007C7D90" w:rsidP="007C7D9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7C7D90" w:rsidRPr="00943FBF" w:rsidRDefault="007C7D90" w:rsidP="007C7D9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о предупреждению</w:t>
            </w:r>
          </w:p>
          <w:p w:rsidR="007C7D90" w:rsidRPr="00943FBF" w:rsidRDefault="007C7D90" w:rsidP="007C7D9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и ликвидации чрезвычайных ситуаций, и обеспечению пожарной безопасности</w:t>
            </w:r>
          </w:p>
          <w:p w:rsidR="007C7D90" w:rsidRPr="00943FBF" w:rsidRDefault="007C7D90" w:rsidP="007C7D90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(далее также – КЧС и ОПБ Орловского муниципального округа)</w:t>
            </w:r>
          </w:p>
          <w:p w:rsidR="007C7D90" w:rsidRDefault="007C7D90" w:rsidP="007C7D90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гражданской защите населения администрации Орловского муниципального округа (далее  – </w:t>
            </w:r>
            <w:r w:rsidR="00026EED" w:rsidRPr="00943FBF">
              <w:rPr>
                <w:rFonts w:ascii="Times New Roman" w:hAnsi="Times New Roman" w:cs="Times New Roman"/>
              </w:rPr>
              <w:t>Начальник отдела по ГЗН</w:t>
            </w:r>
            <w:r w:rsidRPr="00943FBF">
              <w:rPr>
                <w:rFonts w:ascii="Times New Roman" w:hAnsi="Times New Roman" w:cs="Times New Roman"/>
              </w:rPr>
              <w:t>)</w:t>
            </w:r>
          </w:p>
          <w:p w:rsidR="001E3B15" w:rsidRPr="00943FBF" w:rsidRDefault="001E3B15" w:rsidP="007C7D90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1E3B15" w:rsidRDefault="007C7D90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и территориальных управлений Орловского муниципального округа</w:t>
            </w:r>
            <w:proofErr w:type="gramStart"/>
            <w:r w:rsidRPr="00943F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3FBF">
              <w:rPr>
                <w:rFonts w:ascii="Times New Roman" w:hAnsi="Times New Roman" w:cs="Times New Roman"/>
              </w:rPr>
              <w:t xml:space="preserve"> Начальники организаций, члены КЧС и ОБП Орловского муниципального округа</w:t>
            </w:r>
            <w:r w:rsidR="00FA58DD">
              <w:rPr>
                <w:rFonts w:ascii="Times New Roman" w:hAnsi="Times New Roman" w:cs="Times New Roman"/>
              </w:rPr>
              <w:t>,</w:t>
            </w:r>
          </w:p>
          <w:p w:rsidR="007C7D90" w:rsidRPr="00943FBF" w:rsidRDefault="00FA58DD" w:rsidP="00574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3B15"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1E3B15"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="001E3B15"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7C7D90" w:rsidRPr="00943FBF" w:rsidRDefault="007C7D90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943FBF" w:rsidTr="00FA58DD">
        <w:trPr>
          <w:cantSplit/>
          <w:trHeight w:val="1590"/>
        </w:trPr>
        <w:tc>
          <w:tcPr>
            <w:tcW w:w="710" w:type="dxa"/>
          </w:tcPr>
          <w:p w:rsidR="00270FA5" w:rsidRPr="00943FBF" w:rsidRDefault="00FA58DD" w:rsidP="00B774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E4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Участие в проведении профилактической акции «Безопасное жилье»</w:t>
            </w:r>
          </w:p>
        </w:tc>
        <w:tc>
          <w:tcPr>
            <w:tcW w:w="1730" w:type="dxa"/>
          </w:tcPr>
          <w:p w:rsidR="00A774E9" w:rsidRPr="00943FBF" w:rsidRDefault="004D2A5A" w:rsidP="00A774E9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</w:t>
            </w:r>
            <w:r w:rsidR="00831266">
              <w:rPr>
                <w:rFonts w:ascii="Times New Roman" w:hAnsi="Times New Roman" w:cs="Times New Roman"/>
              </w:rPr>
              <w:t>6</w:t>
            </w:r>
            <w:r w:rsidR="00A774E9" w:rsidRPr="00943FBF">
              <w:rPr>
                <w:rFonts w:ascii="Times New Roman" w:hAnsi="Times New Roman" w:cs="Times New Roman"/>
              </w:rPr>
              <w:t xml:space="preserve"> февраля –</w:t>
            </w:r>
          </w:p>
          <w:p w:rsidR="00A774E9" w:rsidRPr="00943FBF" w:rsidRDefault="004D2A5A" w:rsidP="00A774E9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</w:t>
            </w:r>
            <w:r w:rsidR="00831266">
              <w:rPr>
                <w:rFonts w:ascii="Times New Roman" w:hAnsi="Times New Roman" w:cs="Times New Roman"/>
              </w:rPr>
              <w:t>6</w:t>
            </w:r>
            <w:r w:rsidR="00A774E9" w:rsidRPr="00943FBF">
              <w:rPr>
                <w:rFonts w:ascii="Times New Roman" w:hAnsi="Times New Roman" w:cs="Times New Roman"/>
              </w:rPr>
              <w:t xml:space="preserve"> марта,</w:t>
            </w:r>
          </w:p>
          <w:p w:rsidR="00A774E9" w:rsidRPr="00943FBF" w:rsidRDefault="00A774E9" w:rsidP="00A774E9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</w:t>
            </w:r>
            <w:r w:rsidR="00831266">
              <w:rPr>
                <w:rFonts w:ascii="Times New Roman" w:hAnsi="Times New Roman" w:cs="Times New Roman"/>
              </w:rPr>
              <w:t>1</w:t>
            </w:r>
            <w:r w:rsidRPr="00943FBF">
              <w:rPr>
                <w:rFonts w:ascii="Times New Roman" w:hAnsi="Times New Roman" w:cs="Times New Roman"/>
              </w:rPr>
              <w:t xml:space="preserve"> сентября – </w:t>
            </w:r>
          </w:p>
          <w:p w:rsidR="00270FA5" w:rsidRPr="00943FBF" w:rsidRDefault="00A774E9" w:rsidP="00831266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2</w:t>
            </w:r>
            <w:r w:rsidR="00831266">
              <w:rPr>
                <w:rFonts w:ascii="Times New Roman" w:hAnsi="Times New Roman" w:cs="Times New Roman"/>
              </w:rPr>
              <w:t>1</w:t>
            </w:r>
            <w:r w:rsidRPr="00943FBF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127" w:type="dxa"/>
            <w:gridSpan w:val="2"/>
          </w:tcPr>
          <w:p w:rsidR="00270FA5" w:rsidRPr="00943FBF" w:rsidRDefault="00270FA5" w:rsidP="00270FA5">
            <w:pPr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 w:rsidRPr="00943FBF">
              <w:rPr>
                <w:rFonts w:ascii="Times New Roman" w:eastAsiaTheme="majorEastAsia" w:hAnsi="Times New Roman" w:cs="Times New Roman"/>
                <w:bCs/>
              </w:rPr>
              <w:t>ГУ МЧС</w:t>
            </w:r>
          </w:p>
          <w:p w:rsidR="00270FA5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(по согласованию)</w:t>
            </w:r>
          </w:p>
          <w:p w:rsidR="001E3B15" w:rsidRPr="00943FBF" w:rsidRDefault="001E3B15" w:rsidP="00270FA5">
            <w:pPr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270FA5" w:rsidRPr="00943FBF" w:rsidRDefault="00270FA5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редседатель</w:t>
            </w:r>
          </w:p>
          <w:p w:rsidR="00270FA5" w:rsidRPr="00943FBF" w:rsidRDefault="00270FA5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КЧС и ОПБ Орловского муниципального округа</w:t>
            </w:r>
          </w:p>
          <w:p w:rsidR="00270FA5" w:rsidRPr="00943FBF" w:rsidRDefault="007C7D90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Начальник отдела по  </w:t>
            </w:r>
            <w:r w:rsidR="00270FA5" w:rsidRPr="00943FBF">
              <w:rPr>
                <w:rFonts w:ascii="Times New Roman" w:hAnsi="Times New Roman" w:cs="Times New Roman"/>
              </w:rPr>
              <w:t xml:space="preserve"> </w:t>
            </w:r>
            <w:r w:rsidRPr="00943FBF">
              <w:rPr>
                <w:rFonts w:ascii="Times New Roman" w:hAnsi="Times New Roman" w:cs="Times New Roman"/>
              </w:rPr>
              <w:t>Г</w:t>
            </w:r>
            <w:r w:rsidR="00270FA5" w:rsidRPr="00943FBF">
              <w:rPr>
                <w:rFonts w:ascii="Times New Roman" w:hAnsi="Times New Roman" w:cs="Times New Roman"/>
              </w:rPr>
              <w:t>ЗН</w:t>
            </w:r>
          </w:p>
          <w:p w:rsidR="00270FA5" w:rsidRDefault="007C7D90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и</w:t>
            </w:r>
            <w:r w:rsidR="00270FA5" w:rsidRPr="00943FBF">
              <w:rPr>
                <w:rFonts w:ascii="Times New Roman" w:hAnsi="Times New Roman" w:cs="Times New Roman"/>
              </w:rPr>
              <w:t xml:space="preserve"> территориальных управлений Орловского муниципального округа</w:t>
            </w:r>
            <w:r w:rsidR="00FA58DD">
              <w:rPr>
                <w:rFonts w:ascii="Times New Roman" w:hAnsi="Times New Roman" w:cs="Times New Roman"/>
              </w:rPr>
              <w:t>, организации</w:t>
            </w:r>
          </w:p>
          <w:p w:rsidR="001E3B15" w:rsidRPr="00943FBF" w:rsidRDefault="001E3B15" w:rsidP="00574AC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270FA5" w:rsidRPr="00943FBF" w:rsidRDefault="00270FA5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943FBF" w:rsidTr="00FA58DD">
        <w:trPr>
          <w:cantSplit/>
          <w:trHeight w:val="20"/>
        </w:trPr>
        <w:tc>
          <w:tcPr>
            <w:tcW w:w="710" w:type="dxa"/>
          </w:tcPr>
          <w:p w:rsidR="00270FA5" w:rsidRPr="00943FBF" w:rsidRDefault="00FA58DD" w:rsidP="00347A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4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Участие в проведении профилактических мероприятий по обеспечению безопасности людей на водных объектах:</w:t>
            </w:r>
          </w:p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акция </w:t>
            </w:r>
            <w:r w:rsidR="00990CA4" w:rsidRPr="00943FBF">
              <w:rPr>
                <w:rFonts w:ascii="Times New Roman" w:hAnsi="Times New Roman" w:cs="Times New Roman"/>
              </w:rPr>
              <w:t>«Безопасный лед</w:t>
            </w:r>
            <w:r w:rsidRPr="00943F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0" w:type="dxa"/>
          </w:tcPr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 – 30 июня;</w:t>
            </w:r>
          </w:p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5 ноября –</w:t>
            </w:r>
          </w:p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127" w:type="dxa"/>
            <w:gridSpan w:val="2"/>
          </w:tcPr>
          <w:p w:rsidR="00270FA5" w:rsidRDefault="00F01C62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Б</w:t>
            </w:r>
            <w:r w:rsidR="00270FA5" w:rsidRPr="00943FBF">
              <w:rPr>
                <w:rFonts w:ascii="Times New Roman" w:hAnsi="Times New Roman" w:cs="Times New Roman"/>
              </w:rPr>
              <w:t>;</w:t>
            </w:r>
          </w:p>
          <w:p w:rsidR="001E3B15" w:rsidRPr="00943FBF" w:rsidRDefault="001E3B15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FA5" w:rsidRPr="00943FBF" w:rsidRDefault="00026EED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 отдела по ГЗН</w:t>
            </w:r>
          </w:p>
          <w:p w:rsidR="00270FA5" w:rsidRDefault="007C7D90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и</w:t>
            </w:r>
            <w:r w:rsidR="00270FA5" w:rsidRPr="00943FBF">
              <w:rPr>
                <w:rFonts w:ascii="Times New Roman" w:hAnsi="Times New Roman" w:cs="Times New Roman"/>
              </w:rPr>
              <w:t xml:space="preserve"> территориальных управлений администрации Орловского муниципального округа</w:t>
            </w:r>
            <w:r w:rsidR="00FA58DD">
              <w:rPr>
                <w:rFonts w:ascii="Times New Roman" w:hAnsi="Times New Roman" w:cs="Times New Roman"/>
              </w:rPr>
              <w:t xml:space="preserve">, </w:t>
            </w:r>
          </w:p>
          <w:p w:rsidR="001E3B15" w:rsidRPr="00943FBF" w:rsidRDefault="001E3B15" w:rsidP="00574AC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270FA5" w:rsidRPr="00943FBF" w:rsidRDefault="00270FA5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943FBF" w:rsidTr="00FA58DD">
        <w:trPr>
          <w:cantSplit/>
          <w:trHeight w:val="20"/>
        </w:trPr>
        <w:tc>
          <w:tcPr>
            <w:tcW w:w="710" w:type="dxa"/>
          </w:tcPr>
          <w:p w:rsidR="00270FA5" w:rsidRPr="00943FBF" w:rsidRDefault="00270FA5" w:rsidP="00347A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0FA5" w:rsidRPr="00943FBF" w:rsidRDefault="00270FA5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FA5" w:rsidRPr="00943FBF" w:rsidRDefault="00270FA5" w:rsidP="00574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</w:tcPr>
          <w:p w:rsidR="00270FA5" w:rsidRPr="00943FBF" w:rsidRDefault="00270FA5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943FBF" w:rsidTr="00BF426D">
        <w:trPr>
          <w:cantSplit/>
          <w:trHeight w:val="20"/>
        </w:trPr>
        <w:tc>
          <w:tcPr>
            <w:tcW w:w="15626" w:type="dxa"/>
            <w:gridSpan w:val="9"/>
          </w:tcPr>
          <w:p w:rsidR="00270FA5" w:rsidRPr="00943FBF" w:rsidRDefault="00270FA5" w:rsidP="0027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BF">
              <w:rPr>
                <w:rFonts w:ascii="Times New Roman" w:eastAsia="Times New Roman" w:hAnsi="Times New Roman" w:cs="Times New Roman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270FA5" w:rsidRPr="00943FBF" w:rsidRDefault="00270FA5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eastAsia="Times New Roman" w:hAnsi="Times New Roman" w:cs="Times New Roman"/>
              </w:rPr>
              <w:t>а) подготовка органов управления, сил и средств ГО и РСЧС</w:t>
            </w:r>
          </w:p>
        </w:tc>
      </w:tr>
      <w:tr w:rsidR="00270FA5" w:rsidRPr="00943FBF" w:rsidTr="00FA58DD">
        <w:trPr>
          <w:cantSplit/>
          <w:trHeight w:val="20"/>
        </w:trPr>
        <w:tc>
          <w:tcPr>
            <w:tcW w:w="710" w:type="dxa"/>
          </w:tcPr>
          <w:p w:rsidR="00270FA5" w:rsidRPr="00943FBF" w:rsidRDefault="00270FA5" w:rsidP="00347A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FA5" w:rsidRPr="00943FBF" w:rsidRDefault="00270FA5" w:rsidP="00574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</w:tcPr>
          <w:p w:rsidR="00270FA5" w:rsidRPr="00943FBF" w:rsidRDefault="00270FA5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943FBF" w:rsidTr="00FA58DD">
        <w:trPr>
          <w:cantSplit/>
          <w:trHeight w:val="20"/>
        </w:trPr>
        <w:tc>
          <w:tcPr>
            <w:tcW w:w="710" w:type="dxa"/>
          </w:tcPr>
          <w:p w:rsidR="00270FA5" w:rsidRPr="00943FBF" w:rsidRDefault="001E452C" w:rsidP="00347AE0">
            <w:pPr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1" w:type="dxa"/>
          </w:tcPr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 xml:space="preserve">Подготовка ОУ и сил МЗ ОТП РСЧС к Всероссийской тренировке по гражданской обороне </w:t>
            </w:r>
          </w:p>
          <w:p w:rsidR="00270FA5" w:rsidRPr="00943FBF" w:rsidRDefault="00270FA5" w:rsidP="0027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A4D77" w:rsidRPr="00943FBF" w:rsidRDefault="00270FA5" w:rsidP="00AA4D77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Сентябрь</w:t>
            </w:r>
          </w:p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0FA5" w:rsidRPr="00943FBF" w:rsidRDefault="00270FA5" w:rsidP="00270FA5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Председатель</w:t>
            </w:r>
          </w:p>
          <w:p w:rsidR="00270FA5" w:rsidRDefault="00270FA5" w:rsidP="00270F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КЧС и ОПБ Орловского муниципального округа</w:t>
            </w:r>
          </w:p>
          <w:p w:rsidR="000E2A21" w:rsidRPr="00943FBF" w:rsidRDefault="000E2A21" w:rsidP="00270F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8C54A9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270FA5" w:rsidRPr="00943FBF" w:rsidRDefault="00026EED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 отдела по ГЗН</w:t>
            </w:r>
            <w:r w:rsidR="00270FA5" w:rsidRPr="00943FBF">
              <w:rPr>
                <w:rFonts w:ascii="Times New Roman" w:hAnsi="Times New Roman" w:cs="Times New Roman"/>
              </w:rPr>
              <w:t xml:space="preserve"> Спасательные службы ГО</w:t>
            </w:r>
          </w:p>
          <w:p w:rsidR="00270FA5" w:rsidRPr="00943FBF" w:rsidRDefault="007C7D90" w:rsidP="00574ACD">
            <w:pPr>
              <w:jc w:val="center"/>
              <w:rPr>
                <w:rFonts w:ascii="Times New Roman" w:hAnsi="Times New Roman" w:cs="Times New Roman"/>
              </w:rPr>
            </w:pPr>
            <w:r w:rsidRPr="00943FBF">
              <w:rPr>
                <w:rFonts w:ascii="Times New Roman" w:hAnsi="Times New Roman" w:cs="Times New Roman"/>
              </w:rPr>
              <w:t>Начальники</w:t>
            </w:r>
            <w:r w:rsidR="00270FA5" w:rsidRPr="00943FBF">
              <w:rPr>
                <w:rFonts w:ascii="Times New Roman" w:hAnsi="Times New Roman" w:cs="Times New Roman"/>
              </w:rPr>
              <w:t xml:space="preserve"> территориальных управлений Орловского муниципального округа</w:t>
            </w:r>
          </w:p>
          <w:p w:rsidR="00270FA5" w:rsidRPr="00943FBF" w:rsidRDefault="000E2A21" w:rsidP="00574AC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270FA5" w:rsidRPr="00943FBF" w:rsidRDefault="00270FA5" w:rsidP="00270FA5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FA5" w:rsidRPr="00831266" w:rsidTr="00BF426D">
        <w:trPr>
          <w:cantSplit/>
          <w:trHeight w:val="20"/>
        </w:trPr>
        <w:tc>
          <w:tcPr>
            <w:tcW w:w="15626" w:type="dxa"/>
            <w:gridSpan w:val="9"/>
          </w:tcPr>
          <w:p w:rsidR="00270FA5" w:rsidRPr="009F65F6" w:rsidRDefault="00270FA5" w:rsidP="00270F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5F6">
              <w:rPr>
                <w:rFonts w:ascii="Times New Roman" w:hAnsi="Times New Roman" w:cs="Times New Roman"/>
              </w:rPr>
              <w:t>Проведение комплексных учений и объектовых тренировок в органах местного самоуправления и организациях:</w:t>
            </w:r>
          </w:p>
        </w:tc>
      </w:tr>
      <w:tr w:rsidR="009F65F6" w:rsidRPr="00DE4D55" w:rsidTr="00FA58DD">
        <w:trPr>
          <w:cantSplit/>
          <w:trHeight w:val="543"/>
        </w:trPr>
        <w:tc>
          <w:tcPr>
            <w:tcW w:w="710" w:type="dxa"/>
            <w:vMerge w:val="restart"/>
          </w:tcPr>
          <w:p w:rsidR="009F65F6" w:rsidRPr="00DE4D55" w:rsidRDefault="001E452C" w:rsidP="0042144C">
            <w:pPr>
              <w:ind w:left="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1" w:type="dxa"/>
          </w:tcPr>
          <w:p w:rsidR="009F65F6" w:rsidRPr="00DE4D55" w:rsidRDefault="009F65F6" w:rsidP="006D45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F65F6" w:rsidRPr="00DE4D55" w:rsidRDefault="009F65F6" w:rsidP="006D4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F65F6" w:rsidRPr="00DE4D55" w:rsidRDefault="009F65F6" w:rsidP="006D4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65F6" w:rsidRPr="00DE4D55" w:rsidRDefault="009F65F6" w:rsidP="006D45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</w:tcPr>
          <w:p w:rsidR="009F65F6" w:rsidRPr="00DE4D55" w:rsidRDefault="009F65F6" w:rsidP="006D45F7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F6" w:rsidRPr="00DE4D55" w:rsidTr="00FA58DD">
        <w:trPr>
          <w:cantSplit/>
          <w:trHeight w:val="20"/>
        </w:trPr>
        <w:tc>
          <w:tcPr>
            <w:tcW w:w="710" w:type="dxa"/>
            <w:vMerge/>
          </w:tcPr>
          <w:p w:rsidR="009F65F6" w:rsidRPr="00DE4D55" w:rsidRDefault="009F65F6" w:rsidP="006D45F7">
            <w:pPr>
              <w:numPr>
                <w:ilvl w:val="0"/>
                <w:numId w:val="4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9F65F6" w:rsidRPr="00DE4D55" w:rsidRDefault="009F65F6" w:rsidP="006D45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D55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DE4D55">
              <w:rPr>
                <w:rFonts w:ascii="Times New Roman" w:hAnsi="Times New Roman" w:cs="Times New Roman"/>
              </w:rPr>
              <w:t xml:space="preserve"> основная общеобразовательная школа»  (д. Крутая Гора)</w:t>
            </w:r>
          </w:p>
        </w:tc>
        <w:tc>
          <w:tcPr>
            <w:tcW w:w="1730" w:type="dxa"/>
          </w:tcPr>
          <w:p w:rsidR="009F65F6" w:rsidRPr="00DE4D55" w:rsidRDefault="009F65F6" w:rsidP="006D45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2127" w:type="dxa"/>
            <w:gridSpan w:val="2"/>
          </w:tcPr>
          <w:p w:rsidR="009F65F6" w:rsidRPr="00DE4D55" w:rsidRDefault="009F65F6" w:rsidP="006D4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2" w:type="dxa"/>
          </w:tcPr>
          <w:p w:rsidR="009F65F6" w:rsidRPr="00DE4D55" w:rsidRDefault="009F65F6" w:rsidP="006D45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E4D55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DE4D55">
              <w:rPr>
                <w:rFonts w:ascii="Times New Roman" w:hAnsi="Times New Roman" w:cs="Times New Roman"/>
              </w:rPr>
              <w:t xml:space="preserve"> основная общеобразовательная школа»  </w:t>
            </w:r>
          </w:p>
        </w:tc>
        <w:tc>
          <w:tcPr>
            <w:tcW w:w="1846" w:type="dxa"/>
            <w:gridSpan w:val="3"/>
          </w:tcPr>
          <w:p w:rsidR="009F65F6" w:rsidRPr="00DE4D55" w:rsidRDefault="009F65F6" w:rsidP="006D45F7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BF426D">
        <w:trPr>
          <w:cantSplit/>
          <w:trHeight w:val="20"/>
        </w:trPr>
        <w:tc>
          <w:tcPr>
            <w:tcW w:w="15626" w:type="dxa"/>
            <w:gridSpan w:val="9"/>
          </w:tcPr>
          <w:p w:rsidR="00BF426D" w:rsidRPr="00DE4D55" w:rsidRDefault="00BF426D" w:rsidP="00BF42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б) подготовка должностных лиц, специалистов и населения</w:t>
            </w: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1E452C" w:rsidP="00347AE0">
            <w:pPr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tabs>
                <w:tab w:val="left" w:pos="5725"/>
              </w:tabs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Обучение должностных лиц и специалистов в БОУ ОО ДПО   «УМЦ по ГОЧС Орловской области»: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По плану</w:t>
            </w:r>
          </w:p>
          <w:p w:rsidR="00BF426D" w:rsidRPr="00DE4D55" w:rsidRDefault="00BF426D" w:rsidP="00BF426D">
            <w:pPr>
              <w:ind w:left="-85" w:right="-115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комплектования</w:t>
            </w:r>
          </w:p>
        </w:tc>
        <w:tc>
          <w:tcPr>
            <w:tcW w:w="2127" w:type="dxa"/>
            <w:gridSpan w:val="2"/>
          </w:tcPr>
          <w:p w:rsidR="00BF426D" w:rsidRPr="00DE4D55" w:rsidRDefault="00BF426D" w:rsidP="00BF426D">
            <w:pPr>
              <w:tabs>
                <w:tab w:val="left" w:pos="1910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БОУ ОО ДПО   «УМЦ по ГОЧС Орловской области», Начальник отдела по  ГЗН</w:t>
            </w:r>
          </w:p>
        </w:tc>
        <w:tc>
          <w:tcPr>
            <w:tcW w:w="3402" w:type="dxa"/>
          </w:tcPr>
          <w:p w:rsidR="00BF426D" w:rsidRPr="00DE4D55" w:rsidRDefault="00BF426D" w:rsidP="00BF426D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Специалисты, уполномоченные на решение задач в области ГО ЧС</w:t>
            </w:r>
          </w:p>
          <w:p w:rsidR="00BF426D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Начальник отдела по  ГЗН</w:t>
            </w:r>
          </w:p>
          <w:p w:rsidR="000E2A21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BF426D">
        <w:trPr>
          <w:cantSplit/>
          <w:trHeight w:val="20"/>
        </w:trPr>
        <w:tc>
          <w:tcPr>
            <w:tcW w:w="15626" w:type="dxa"/>
            <w:gridSpan w:val="9"/>
          </w:tcPr>
          <w:p w:rsidR="00BF426D" w:rsidRPr="00DE4D55" w:rsidRDefault="00BF426D" w:rsidP="00BF42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1E452C" w:rsidP="00347AE0">
            <w:pPr>
              <w:ind w:left="-1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Проведение уроков безопасности: </w:t>
            </w:r>
          </w:p>
          <w:p w:rsidR="00BF426D" w:rsidRPr="00DE4D55" w:rsidRDefault="00BF426D" w:rsidP="00BF426D">
            <w:pPr>
              <w:jc w:val="both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во Всемирный день ГО;</w:t>
            </w:r>
          </w:p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в День знаний;</w:t>
            </w:r>
          </w:p>
          <w:p w:rsidR="00BF426D" w:rsidRPr="00DE4D55" w:rsidRDefault="00BF426D" w:rsidP="00BF426D">
            <w:pPr>
              <w:rPr>
                <w:rFonts w:ascii="Times New Roman" w:hAnsi="Times New Roman" w:cs="Times New Roman"/>
                <w:strike/>
              </w:rPr>
            </w:pPr>
            <w:r w:rsidRPr="00DE4D55">
              <w:rPr>
                <w:rFonts w:ascii="Times New Roman" w:hAnsi="Times New Roman" w:cs="Times New Roman"/>
              </w:rPr>
              <w:t>в День Гражданской обороны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F426D" w:rsidRPr="00DE4D55" w:rsidRDefault="00BF426D" w:rsidP="00BF426D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1 марта, </w:t>
            </w:r>
          </w:p>
          <w:p w:rsidR="00BF426D" w:rsidRPr="00DE4D55" w:rsidRDefault="00BF426D" w:rsidP="00BF426D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28 апреля,</w:t>
            </w:r>
          </w:p>
          <w:p w:rsidR="00BF426D" w:rsidRPr="00DE4D55" w:rsidRDefault="00BF426D" w:rsidP="00BF426D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 1 сентября,</w:t>
            </w:r>
          </w:p>
          <w:p w:rsidR="00BF426D" w:rsidRPr="00DE4D55" w:rsidRDefault="00BF426D" w:rsidP="00BF426D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DE4D55">
              <w:rPr>
                <w:rFonts w:ascii="Times New Roman" w:hAnsi="Times New Roman" w:cs="Times New Roman"/>
              </w:rPr>
              <w:t xml:space="preserve"> 4 октября</w:t>
            </w:r>
          </w:p>
        </w:tc>
        <w:tc>
          <w:tcPr>
            <w:tcW w:w="2127" w:type="dxa"/>
            <w:gridSpan w:val="2"/>
          </w:tcPr>
          <w:p w:rsidR="00BF426D" w:rsidRPr="00DE4D55" w:rsidRDefault="000E2A21" w:rsidP="00BF426D">
            <w:pPr>
              <w:tabs>
                <w:tab w:val="left" w:pos="1910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1E452C" w:rsidP="00347A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Подготовка и проведение мероприятий, посвященных Дню гражданской обороны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сентябрь-</w:t>
            </w:r>
          </w:p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F426D" w:rsidRPr="00DE4D55" w:rsidRDefault="00BF426D" w:rsidP="00BF42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Председатель</w:t>
            </w:r>
          </w:p>
          <w:p w:rsidR="00BF426D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КЧС и ОПБ Орловского муниципального округа</w:t>
            </w:r>
          </w:p>
          <w:p w:rsidR="000E2A21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Начальники территориальных управлений Орловского муниципального округа.</w:t>
            </w:r>
          </w:p>
          <w:p w:rsidR="00BF426D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Начальник отдела по  ГЗН</w:t>
            </w:r>
          </w:p>
          <w:p w:rsidR="000E2A21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42144C" w:rsidP="00347A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Проведение районных соревнований «Школа безопасности»</w:t>
            </w:r>
          </w:p>
        </w:tc>
        <w:tc>
          <w:tcPr>
            <w:tcW w:w="1730" w:type="dxa"/>
          </w:tcPr>
          <w:p w:rsidR="00BF426D" w:rsidRPr="00DE4D55" w:rsidRDefault="0042144C" w:rsidP="0096163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прель</w:t>
            </w:r>
          </w:p>
        </w:tc>
        <w:tc>
          <w:tcPr>
            <w:tcW w:w="2127" w:type="dxa"/>
            <w:gridSpan w:val="2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42144C" w:rsidP="00BF42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4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Участие в региональных соревнованиях «Школа безопасности»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7" w:type="dxa"/>
            <w:gridSpan w:val="2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BF426D">
        <w:trPr>
          <w:cantSplit/>
          <w:trHeight w:val="20"/>
        </w:trPr>
        <w:tc>
          <w:tcPr>
            <w:tcW w:w="15626" w:type="dxa"/>
            <w:gridSpan w:val="9"/>
          </w:tcPr>
          <w:p w:rsidR="00BF426D" w:rsidRPr="00DE4D55" w:rsidRDefault="00BF426D" w:rsidP="00BF42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 ГО и РСЧС Орловского муниципального округа к действиям по предназначению</w:t>
            </w:r>
          </w:p>
        </w:tc>
      </w:tr>
      <w:tr w:rsidR="00BF426D" w:rsidRPr="00DE4D55" w:rsidTr="00FA58DD">
        <w:trPr>
          <w:cantSplit/>
          <w:trHeight w:val="20"/>
        </w:trPr>
        <w:tc>
          <w:tcPr>
            <w:tcW w:w="710" w:type="dxa"/>
          </w:tcPr>
          <w:p w:rsidR="00BF426D" w:rsidRPr="00DE4D55" w:rsidRDefault="001E452C" w:rsidP="00BF42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  <w:bCs/>
              </w:rPr>
            </w:pPr>
            <w:r w:rsidRPr="00DE4D55">
              <w:rPr>
                <w:rFonts w:ascii="Times New Roman" w:hAnsi="Times New Roman" w:cs="Times New Roman"/>
              </w:rPr>
              <w:t>Приемка образовательных учреждений к новому учебному году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7" w:type="dxa"/>
            <w:gridSpan w:val="2"/>
          </w:tcPr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Председатель</w:t>
            </w:r>
          </w:p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КЧС и ОПБ </w:t>
            </w:r>
          </w:p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3402" w:type="dxa"/>
          </w:tcPr>
          <w:p w:rsidR="00BF426D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  <w:r w:rsidR="00BF426D" w:rsidRPr="00DE4D55">
              <w:rPr>
                <w:rFonts w:ascii="Times New Roman" w:hAnsi="Times New Roman" w:cs="Times New Roman"/>
              </w:rPr>
              <w:t>, ОНД и ПР по Орловскому району УНД и ПР ГУ МЧС России по Орловской области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26D" w:rsidRPr="00DE4D55" w:rsidTr="00FA58DD">
        <w:trPr>
          <w:cantSplit/>
          <w:trHeight w:val="1349"/>
        </w:trPr>
        <w:tc>
          <w:tcPr>
            <w:tcW w:w="710" w:type="dxa"/>
          </w:tcPr>
          <w:p w:rsidR="00BF426D" w:rsidRPr="00DE4D55" w:rsidRDefault="001E452C" w:rsidP="00BF426D">
            <w:pPr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40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BF426D" w:rsidRPr="00DE4D55" w:rsidRDefault="00BF426D" w:rsidP="00BF426D">
            <w:pPr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Проверка технического состояния противопожарного водоснабжения </w:t>
            </w:r>
          </w:p>
        </w:tc>
        <w:tc>
          <w:tcPr>
            <w:tcW w:w="1730" w:type="dxa"/>
          </w:tcPr>
          <w:p w:rsidR="00BF426D" w:rsidRPr="00DE4D55" w:rsidRDefault="00BF426D" w:rsidP="00BF426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 xml:space="preserve">20 апреля – </w:t>
            </w:r>
          </w:p>
          <w:p w:rsidR="00BF426D" w:rsidRPr="00DE4D55" w:rsidRDefault="00BF426D" w:rsidP="00BF426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20 июня;</w:t>
            </w:r>
          </w:p>
          <w:p w:rsidR="00BF426D" w:rsidRPr="00DE4D55" w:rsidRDefault="00BF426D" w:rsidP="00BF426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1 сентября –</w:t>
            </w:r>
          </w:p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127" w:type="dxa"/>
            <w:gridSpan w:val="2"/>
          </w:tcPr>
          <w:p w:rsidR="00BF426D" w:rsidRPr="00DE4D55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 w:rsidRPr="00DE4D55">
              <w:rPr>
                <w:rFonts w:ascii="Times New Roman" w:hAnsi="Times New Roman" w:cs="Times New Roman"/>
              </w:rPr>
              <w:t>Начальники территориальных управлений Орловского муниципального округа</w:t>
            </w:r>
          </w:p>
        </w:tc>
        <w:tc>
          <w:tcPr>
            <w:tcW w:w="3402" w:type="dxa"/>
          </w:tcPr>
          <w:p w:rsidR="00BF426D" w:rsidRDefault="00BF426D" w:rsidP="00BF4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Ресурс»</w:t>
            </w:r>
          </w:p>
          <w:p w:rsidR="000E2A21" w:rsidRPr="00DE4D55" w:rsidRDefault="000E2A21" w:rsidP="00BF426D">
            <w:pPr>
              <w:jc w:val="center"/>
              <w:rPr>
                <w:rFonts w:ascii="Times New Roman" w:hAnsi="Times New Roman" w:cs="Times New Roman"/>
              </w:rPr>
            </w:pPr>
            <w:r w:rsidRPr="008C54A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C54A9">
              <w:rPr>
                <w:rFonts w:ascii="Times New Roman" w:hAnsi="Times New Roman" w:cs="Times New Roman"/>
              </w:rPr>
              <w:t>Ермолаевская</w:t>
            </w:r>
            <w:proofErr w:type="spellEnd"/>
            <w:r w:rsidRPr="008C54A9">
              <w:rPr>
                <w:rFonts w:ascii="Times New Roman" w:hAnsi="Times New Roman" w:cs="Times New Roman"/>
              </w:rPr>
              <w:t xml:space="preserve"> ООШ» Орловского муниципального округа</w:t>
            </w:r>
          </w:p>
        </w:tc>
        <w:tc>
          <w:tcPr>
            <w:tcW w:w="1846" w:type="dxa"/>
            <w:gridSpan w:val="3"/>
          </w:tcPr>
          <w:p w:rsidR="00BF426D" w:rsidRPr="00DE4D55" w:rsidRDefault="00BF426D" w:rsidP="00BF426D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5004" w:rsidRPr="00DE4D55" w:rsidRDefault="006B5004" w:rsidP="006550F5">
      <w:pPr>
        <w:pStyle w:val="a3"/>
        <w:ind w:left="1080"/>
        <w:jc w:val="both"/>
        <w:rPr>
          <w:rFonts w:ascii="Times New Roman" w:hAnsi="Times New Roman" w:cs="Times New Roman"/>
        </w:rPr>
      </w:pPr>
    </w:p>
    <w:sectPr w:rsidR="006B5004" w:rsidRPr="00DE4D55" w:rsidSect="000F7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C" w:rsidRDefault="007B1A8C" w:rsidP="00783497">
      <w:pPr>
        <w:spacing w:after="0" w:line="240" w:lineRule="auto"/>
      </w:pPr>
      <w:r>
        <w:separator/>
      </w:r>
    </w:p>
  </w:endnote>
  <w:endnote w:type="continuationSeparator" w:id="0">
    <w:p w:rsidR="007B1A8C" w:rsidRDefault="007B1A8C" w:rsidP="007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8" w:rsidRDefault="00BB0F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8" w:rsidRDefault="00BB0F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8" w:rsidRDefault="00BB0F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C" w:rsidRDefault="007B1A8C" w:rsidP="00783497">
      <w:pPr>
        <w:spacing w:after="0" w:line="240" w:lineRule="auto"/>
      </w:pPr>
      <w:r>
        <w:separator/>
      </w:r>
    </w:p>
  </w:footnote>
  <w:footnote w:type="continuationSeparator" w:id="0">
    <w:p w:rsidR="007B1A8C" w:rsidRDefault="007B1A8C" w:rsidP="007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8" w:rsidRDefault="00BB0F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463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27D3" w:rsidRPr="00783497" w:rsidRDefault="007127D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3497">
          <w:rPr>
            <w:rFonts w:ascii="Times New Roman" w:hAnsi="Times New Roman" w:cs="Times New Roman"/>
            <w:sz w:val="24"/>
          </w:rPr>
          <w:fldChar w:fldCharType="begin"/>
        </w:r>
        <w:r w:rsidRPr="00783497">
          <w:rPr>
            <w:rFonts w:ascii="Times New Roman" w:hAnsi="Times New Roman" w:cs="Times New Roman"/>
            <w:sz w:val="24"/>
          </w:rPr>
          <w:instrText>PAGE   \* MERGEFORMAT</w:instrText>
        </w:r>
        <w:r w:rsidRPr="00783497">
          <w:rPr>
            <w:rFonts w:ascii="Times New Roman" w:hAnsi="Times New Roman" w:cs="Times New Roman"/>
            <w:sz w:val="24"/>
          </w:rPr>
          <w:fldChar w:fldCharType="separate"/>
        </w:r>
        <w:r w:rsidR="00BB0F08">
          <w:rPr>
            <w:rFonts w:ascii="Times New Roman" w:hAnsi="Times New Roman" w:cs="Times New Roman"/>
            <w:noProof/>
            <w:sz w:val="24"/>
          </w:rPr>
          <w:t>2</w:t>
        </w:r>
        <w:r w:rsidRPr="007834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08" w:rsidRDefault="00BB0F08">
    <w:pPr>
      <w:pStyle w:val="a5"/>
    </w:pPr>
    <w:bookmarkStart w:id="0" w:name="_GoBack"/>
    <w:r>
      <w:rPr>
        <w:noProof/>
        <w:lang w:eastAsia="ru-RU"/>
      </w:rPr>
      <w:drawing>
        <wp:inline distT="0" distB="0" distL="0" distR="0">
          <wp:extent cx="8789670" cy="6210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6-02-27_002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9670" cy="621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1502"/>
    <w:multiLevelType w:val="hybridMultilevel"/>
    <w:tmpl w:val="29F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5A89"/>
    <w:multiLevelType w:val="hybridMultilevel"/>
    <w:tmpl w:val="EAB8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234"/>
    <w:multiLevelType w:val="hybridMultilevel"/>
    <w:tmpl w:val="442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00CD"/>
    <w:multiLevelType w:val="hybridMultilevel"/>
    <w:tmpl w:val="CD5CD050"/>
    <w:lvl w:ilvl="0" w:tplc="767265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13B2A"/>
    <w:multiLevelType w:val="hybridMultilevel"/>
    <w:tmpl w:val="18C8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6025"/>
    <w:multiLevelType w:val="hybridMultilevel"/>
    <w:tmpl w:val="4D0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192"/>
    <w:multiLevelType w:val="hybridMultilevel"/>
    <w:tmpl w:val="29BC8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E3C4A"/>
    <w:multiLevelType w:val="hybridMultilevel"/>
    <w:tmpl w:val="50E6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57CF"/>
    <w:multiLevelType w:val="hybridMultilevel"/>
    <w:tmpl w:val="CF8E0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04FC2"/>
    <w:multiLevelType w:val="hybridMultilevel"/>
    <w:tmpl w:val="364EB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64A1E"/>
    <w:multiLevelType w:val="hybridMultilevel"/>
    <w:tmpl w:val="AA4A5ADA"/>
    <w:lvl w:ilvl="0" w:tplc="BF7A361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C5BAE"/>
    <w:multiLevelType w:val="hybridMultilevel"/>
    <w:tmpl w:val="0C580074"/>
    <w:lvl w:ilvl="0" w:tplc="1338CC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67E7C"/>
    <w:multiLevelType w:val="hybridMultilevel"/>
    <w:tmpl w:val="64047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5565A"/>
    <w:multiLevelType w:val="hybridMultilevel"/>
    <w:tmpl w:val="F056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95418"/>
    <w:multiLevelType w:val="hybridMultilevel"/>
    <w:tmpl w:val="BEBA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6C23"/>
    <w:multiLevelType w:val="hybridMultilevel"/>
    <w:tmpl w:val="B22A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0C39E7"/>
    <w:multiLevelType w:val="hybridMultilevel"/>
    <w:tmpl w:val="F1A27420"/>
    <w:lvl w:ilvl="0" w:tplc="11C4D918">
      <w:start w:val="1"/>
      <w:numFmt w:val="decimal"/>
      <w:lvlText w:val="%1)"/>
      <w:lvlJc w:val="left"/>
      <w:pPr>
        <w:ind w:left="3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8">
    <w:nsid w:val="42207591"/>
    <w:multiLevelType w:val="hybridMultilevel"/>
    <w:tmpl w:val="B2223A0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42D17DD5"/>
    <w:multiLevelType w:val="hybridMultilevel"/>
    <w:tmpl w:val="4634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1F28"/>
    <w:multiLevelType w:val="hybridMultilevel"/>
    <w:tmpl w:val="E542CA60"/>
    <w:lvl w:ilvl="0" w:tplc="4D147ABC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7577"/>
    <w:multiLevelType w:val="hybridMultilevel"/>
    <w:tmpl w:val="2E0E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3B1A"/>
    <w:multiLevelType w:val="hybridMultilevel"/>
    <w:tmpl w:val="12A6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94BEE"/>
    <w:multiLevelType w:val="hybridMultilevel"/>
    <w:tmpl w:val="59B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67A2C"/>
    <w:multiLevelType w:val="hybridMultilevel"/>
    <w:tmpl w:val="706C6ECC"/>
    <w:lvl w:ilvl="0" w:tplc="C630DC3C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5">
    <w:nsid w:val="4E8C0447"/>
    <w:multiLevelType w:val="hybridMultilevel"/>
    <w:tmpl w:val="AA3C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36B8"/>
    <w:multiLevelType w:val="hybridMultilevel"/>
    <w:tmpl w:val="CAB2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E2691"/>
    <w:multiLevelType w:val="hybridMultilevel"/>
    <w:tmpl w:val="7DE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1713"/>
    <w:multiLevelType w:val="hybridMultilevel"/>
    <w:tmpl w:val="C12C6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43FB6"/>
    <w:multiLevelType w:val="hybridMultilevel"/>
    <w:tmpl w:val="D1B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1E1B"/>
    <w:multiLevelType w:val="hybridMultilevel"/>
    <w:tmpl w:val="2C7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50445"/>
    <w:multiLevelType w:val="hybridMultilevel"/>
    <w:tmpl w:val="EA9E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61026"/>
    <w:multiLevelType w:val="hybridMultilevel"/>
    <w:tmpl w:val="15E69B06"/>
    <w:lvl w:ilvl="0" w:tplc="1778B3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B56AB"/>
    <w:multiLevelType w:val="hybridMultilevel"/>
    <w:tmpl w:val="9914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4363C"/>
    <w:multiLevelType w:val="hybridMultilevel"/>
    <w:tmpl w:val="12A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B7E37"/>
    <w:multiLevelType w:val="hybridMultilevel"/>
    <w:tmpl w:val="9D92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639F4"/>
    <w:multiLevelType w:val="hybridMultilevel"/>
    <w:tmpl w:val="0EDC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D0C69"/>
    <w:multiLevelType w:val="hybridMultilevel"/>
    <w:tmpl w:val="9950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1A10"/>
    <w:multiLevelType w:val="hybridMultilevel"/>
    <w:tmpl w:val="743C7EA4"/>
    <w:lvl w:ilvl="0" w:tplc="D2D008E6">
      <w:start w:val="1"/>
      <w:numFmt w:val="decimal"/>
      <w:lvlText w:val="6.1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2524D"/>
    <w:multiLevelType w:val="hybridMultilevel"/>
    <w:tmpl w:val="2F20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47F8A"/>
    <w:multiLevelType w:val="hybridMultilevel"/>
    <w:tmpl w:val="2FE0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F6A99"/>
    <w:multiLevelType w:val="hybridMultilevel"/>
    <w:tmpl w:val="9B1299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419456C"/>
    <w:multiLevelType w:val="hybridMultilevel"/>
    <w:tmpl w:val="0B76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112F9B"/>
    <w:multiLevelType w:val="hybridMultilevel"/>
    <w:tmpl w:val="2AEE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60C04"/>
    <w:multiLevelType w:val="hybridMultilevel"/>
    <w:tmpl w:val="35F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17D91"/>
    <w:multiLevelType w:val="hybridMultilevel"/>
    <w:tmpl w:val="F66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A2BBB"/>
    <w:multiLevelType w:val="hybridMultilevel"/>
    <w:tmpl w:val="BA3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8"/>
  </w:num>
  <w:num w:numId="5">
    <w:abstractNumId w:val="11"/>
  </w:num>
  <w:num w:numId="6">
    <w:abstractNumId w:val="27"/>
  </w:num>
  <w:num w:numId="7">
    <w:abstractNumId w:val="14"/>
  </w:num>
  <w:num w:numId="8">
    <w:abstractNumId w:val="3"/>
  </w:num>
  <w:num w:numId="9">
    <w:abstractNumId w:val="21"/>
  </w:num>
  <w:num w:numId="10">
    <w:abstractNumId w:val="39"/>
  </w:num>
  <w:num w:numId="11">
    <w:abstractNumId w:val="29"/>
  </w:num>
  <w:num w:numId="12">
    <w:abstractNumId w:val="2"/>
  </w:num>
  <w:num w:numId="13">
    <w:abstractNumId w:val="40"/>
  </w:num>
  <w:num w:numId="14">
    <w:abstractNumId w:val="19"/>
  </w:num>
  <w:num w:numId="15">
    <w:abstractNumId w:val="25"/>
  </w:num>
  <w:num w:numId="16">
    <w:abstractNumId w:val="9"/>
  </w:num>
  <w:num w:numId="17">
    <w:abstractNumId w:val="13"/>
  </w:num>
  <w:num w:numId="18">
    <w:abstractNumId w:val="16"/>
  </w:num>
  <w:num w:numId="19">
    <w:abstractNumId w:val="42"/>
  </w:num>
  <w:num w:numId="20">
    <w:abstractNumId w:val="26"/>
  </w:num>
  <w:num w:numId="21">
    <w:abstractNumId w:val="33"/>
  </w:num>
  <w:num w:numId="22">
    <w:abstractNumId w:val="28"/>
  </w:num>
  <w:num w:numId="23">
    <w:abstractNumId w:val="7"/>
  </w:num>
  <w:num w:numId="24">
    <w:abstractNumId w:val="35"/>
  </w:num>
  <w:num w:numId="25">
    <w:abstractNumId w:val="43"/>
  </w:num>
  <w:num w:numId="26">
    <w:abstractNumId w:val="10"/>
  </w:num>
  <w:num w:numId="27">
    <w:abstractNumId w:val="6"/>
  </w:num>
  <w:num w:numId="28">
    <w:abstractNumId w:val="15"/>
  </w:num>
  <w:num w:numId="29">
    <w:abstractNumId w:val="34"/>
  </w:num>
  <w:num w:numId="30">
    <w:abstractNumId w:val="37"/>
  </w:num>
  <w:num w:numId="31">
    <w:abstractNumId w:val="46"/>
  </w:num>
  <w:num w:numId="32">
    <w:abstractNumId w:val="36"/>
  </w:num>
  <w:num w:numId="33">
    <w:abstractNumId w:val="41"/>
  </w:num>
  <w:num w:numId="34">
    <w:abstractNumId w:val="22"/>
  </w:num>
  <w:num w:numId="35">
    <w:abstractNumId w:val="5"/>
  </w:num>
  <w:num w:numId="36">
    <w:abstractNumId w:val="30"/>
  </w:num>
  <w:num w:numId="37">
    <w:abstractNumId w:val="1"/>
  </w:num>
  <w:num w:numId="38">
    <w:abstractNumId w:val="45"/>
  </w:num>
  <w:num w:numId="39">
    <w:abstractNumId w:val="32"/>
  </w:num>
  <w:num w:numId="40">
    <w:abstractNumId w:val="24"/>
  </w:num>
  <w:num w:numId="41">
    <w:abstractNumId w:val="23"/>
  </w:num>
  <w:num w:numId="42">
    <w:abstractNumId w:val="8"/>
  </w:num>
  <w:num w:numId="43">
    <w:abstractNumId w:val="44"/>
  </w:num>
  <w:num w:numId="44">
    <w:abstractNumId w:val="0"/>
  </w:num>
  <w:num w:numId="45">
    <w:abstractNumId w:val="31"/>
  </w:num>
  <w:num w:numId="46">
    <w:abstractNumId w:val="1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1F"/>
    <w:rsid w:val="0000034F"/>
    <w:rsid w:val="000012DF"/>
    <w:rsid w:val="00002878"/>
    <w:rsid w:val="00002E78"/>
    <w:rsid w:val="00007C26"/>
    <w:rsid w:val="00010A87"/>
    <w:rsid w:val="0002152E"/>
    <w:rsid w:val="000218E4"/>
    <w:rsid w:val="00025A03"/>
    <w:rsid w:val="00025F71"/>
    <w:rsid w:val="00026EED"/>
    <w:rsid w:val="00031B89"/>
    <w:rsid w:val="00033200"/>
    <w:rsid w:val="00034D9F"/>
    <w:rsid w:val="00034E6C"/>
    <w:rsid w:val="000350DE"/>
    <w:rsid w:val="00037103"/>
    <w:rsid w:val="0004074E"/>
    <w:rsid w:val="0004135F"/>
    <w:rsid w:val="00044D0D"/>
    <w:rsid w:val="00045DCD"/>
    <w:rsid w:val="000477F6"/>
    <w:rsid w:val="00050163"/>
    <w:rsid w:val="00050529"/>
    <w:rsid w:val="000539EA"/>
    <w:rsid w:val="00060786"/>
    <w:rsid w:val="00061F57"/>
    <w:rsid w:val="00062076"/>
    <w:rsid w:val="00063242"/>
    <w:rsid w:val="00064013"/>
    <w:rsid w:val="000647DF"/>
    <w:rsid w:val="00064ECB"/>
    <w:rsid w:val="00066C53"/>
    <w:rsid w:val="000716F5"/>
    <w:rsid w:val="0007232C"/>
    <w:rsid w:val="000732CD"/>
    <w:rsid w:val="00073F45"/>
    <w:rsid w:val="000740D7"/>
    <w:rsid w:val="0007420B"/>
    <w:rsid w:val="000751DB"/>
    <w:rsid w:val="00075617"/>
    <w:rsid w:val="00075DD0"/>
    <w:rsid w:val="00076BD0"/>
    <w:rsid w:val="00076DCB"/>
    <w:rsid w:val="0008080D"/>
    <w:rsid w:val="00082B2C"/>
    <w:rsid w:val="000848EE"/>
    <w:rsid w:val="00086C0F"/>
    <w:rsid w:val="00087D9E"/>
    <w:rsid w:val="00090B1B"/>
    <w:rsid w:val="000911B6"/>
    <w:rsid w:val="00092687"/>
    <w:rsid w:val="0009599D"/>
    <w:rsid w:val="000961D2"/>
    <w:rsid w:val="000A0A7C"/>
    <w:rsid w:val="000A17CE"/>
    <w:rsid w:val="000A2F5C"/>
    <w:rsid w:val="000A3BFD"/>
    <w:rsid w:val="000A7086"/>
    <w:rsid w:val="000A7BBF"/>
    <w:rsid w:val="000A7D99"/>
    <w:rsid w:val="000B034C"/>
    <w:rsid w:val="000B4384"/>
    <w:rsid w:val="000B445D"/>
    <w:rsid w:val="000B4B54"/>
    <w:rsid w:val="000B5840"/>
    <w:rsid w:val="000B5B8C"/>
    <w:rsid w:val="000B793A"/>
    <w:rsid w:val="000C0F3F"/>
    <w:rsid w:val="000C1EBD"/>
    <w:rsid w:val="000C2F90"/>
    <w:rsid w:val="000C3CDB"/>
    <w:rsid w:val="000C63A5"/>
    <w:rsid w:val="000C7AEA"/>
    <w:rsid w:val="000D1C93"/>
    <w:rsid w:val="000D2281"/>
    <w:rsid w:val="000D3FD6"/>
    <w:rsid w:val="000D4AA0"/>
    <w:rsid w:val="000D6DB3"/>
    <w:rsid w:val="000E0AD5"/>
    <w:rsid w:val="000E2478"/>
    <w:rsid w:val="000E2A21"/>
    <w:rsid w:val="000E2C7E"/>
    <w:rsid w:val="000E4D3D"/>
    <w:rsid w:val="000E6232"/>
    <w:rsid w:val="000E6D5C"/>
    <w:rsid w:val="000E7DD4"/>
    <w:rsid w:val="000E7F77"/>
    <w:rsid w:val="000F402E"/>
    <w:rsid w:val="000F7131"/>
    <w:rsid w:val="00101F81"/>
    <w:rsid w:val="00102F4D"/>
    <w:rsid w:val="00103A67"/>
    <w:rsid w:val="0010614F"/>
    <w:rsid w:val="00112E59"/>
    <w:rsid w:val="001140F8"/>
    <w:rsid w:val="00114AF4"/>
    <w:rsid w:val="00114D4C"/>
    <w:rsid w:val="00116F27"/>
    <w:rsid w:val="0012077F"/>
    <w:rsid w:val="0013017E"/>
    <w:rsid w:val="001327B5"/>
    <w:rsid w:val="001333FF"/>
    <w:rsid w:val="001363D2"/>
    <w:rsid w:val="00136B0E"/>
    <w:rsid w:val="00143A46"/>
    <w:rsid w:val="001444DF"/>
    <w:rsid w:val="00145A1E"/>
    <w:rsid w:val="00150B73"/>
    <w:rsid w:val="00151945"/>
    <w:rsid w:val="00152B03"/>
    <w:rsid w:val="00154363"/>
    <w:rsid w:val="0015459E"/>
    <w:rsid w:val="00154A17"/>
    <w:rsid w:val="00154BEE"/>
    <w:rsid w:val="00155E9C"/>
    <w:rsid w:val="00160A00"/>
    <w:rsid w:val="001628EC"/>
    <w:rsid w:val="00164026"/>
    <w:rsid w:val="00164169"/>
    <w:rsid w:val="0016416E"/>
    <w:rsid w:val="0016541F"/>
    <w:rsid w:val="001655C6"/>
    <w:rsid w:val="00165620"/>
    <w:rsid w:val="00165AC8"/>
    <w:rsid w:val="001711FE"/>
    <w:rsid w:val="00172056"/>
    <w:rsid w:val="00186547"/>
    <w:rsid w:val="00187FAB"/>
    <w:rsid w:val="00190283"/>
    <w:rsid w:val="00190D2D"/>
    <w:rsid w:val="001931AF"/>
    <w:rsid w:val="00193947"/>
    <w:rsid w:val="001939CF"/>
    <w:rsid w:val="001A11A1"/>
    <w:rsid w:val="001A1299"/>
    <w:rsid w:val="001A1F71"/>
    <w:rsid w:val="001B093A"/>
    <w:rsid w:val="001B54A6"/>
    <w:rsid w:val="001B5546"/>
    <w:rsid w:val="001B560E"/>
    <w:rsid w:val="001B6BB9"/>
    <w:rsid w:val="001B6C06"/>
    <w:rsid w:val="001C44F1"/>
    <w:rsid w:val="001D6C0A"/>
    <w:rsid w:val="001D7845"/>
    <w:rsid w:val="001E1808"/>
    <w:rsid w:val="001E1A0A"/>
    <w:rsid w:val="001E3B15"/>
    <w:rsid w:val="001E452C"/>
    <w:rsid w:val="001E521D"/>
    <w:rsid w:val="001E526E"/>
    <w:rsid w:val="001E5738"/>
    <w:rsid w:val="001E71CE"/>
    <w:rsid w:val="001F34B5"/>
    <w:rsid w:val="001F3A42"/>
    <w:rsid w:val="001F47EF"/>
    <w:rsid w:val="001F4CB3"/>
    <w:rsid w:val="0020077E"/>
    <w:rsid w:val="00202A8E"/>
    <w:rsid w:val="0020660B"/>
    <w:rsid w:val="00206943"/>
    <w:rsid w:val="00206AB2"/>
    <w:rsid w:val="002077F1"/>
    <w:rsid w:val="00212CE3"/>
    <w:rsid w:val="0021590E"/>
    <w:rsid w:val="0022037C"/>
    <w:rsid w:val="00221FFC"/>
    <w:rsid w:val="00222513"/>
    <w:rsid w:val="002232E4"/>
    <w:rsid w:val="00223802"/>
    <w:rsid w:val="00224639"/>
    <w:rsid w:val="002300BB"/>
    <w:rsid w:val="00233A2E"/>
    <w:rsid w:val="00233FD8"/>
    <w:rsid w:val="00234C55"/>
    <w:rsid w:val="00235EAE"/>
    <w:rsid w:val="00236CB5"/>
    <w:rsid w:val="00237A29"/>
    <w:rsid w:val="00240814"/>
    <w:rsid w:val="0024292E"/>
    <w:rsid w:val="0024372D"/>
    <w:rsid w:val="00244875"/>
    <w:rsid w:val="0024534E"/>
    <w:rsid w:val="0025216F"/>
    <w:rsid w:val="002548E9"/>
    <w:rsid w:val="00254BF7"/>
    <w:rsid w:val="00256C5E"/>
    <w:rsid w:val="00260F24"/>
    <w:rsid w:val="00266255"/>
    <w:rsid w:val="002677A4"/>
    <w:rsid w:val="0027087E"/>
    <w:rsid w:val="00270FA5"/>
    <w:rsid w:val="00271EAF"/>
    <w:rsid w:val="00273254"/>
    <w:rsid w:val="00273F6C"/>
    <w:rsid w:val="00274420"/>
    <w:rsid w:val="00276A0D"/>
    <w:rsid w:val="002826A7"/>
    <w:rsid w:val="002867AF"/>
    <w:rsid w:val="0028790D"/>
    <w:rsid w:val="00287C61"/>
    <w:rsid w:val="002910E7"/>
    <w:rsid w:val="002933F1"/>
    <w:rsid w:val="0029438D"/>
    <w:rsid w:val="00295571"/>
    <w:rsid w:val="002963F6"/>
    <w:rsid w:val="002A0F36"/>
    <w:rsid w:val="002A141C"/>
    <w:rsid w:val="002A15A2"/>
    <w:rsid w:val="002A2C06"/>
    <w:rsid w:val="002B0A9D"/>
    <w:rsid w:val="002B1070"/>
    <w:rsid w:val="002B1476"/>
    <w:rsid w:val="002B407B"/>
    <w:rsid w:val="002B4793"/>
    <w:rsid w:val="002B56ED"/>
    <w:rsid w:val="002B596B"/>
    <w:rsid w:val="002C1480"/>
    <w:rsid w:val="002C46AF"/>
    <w:rsid w:val="002C4B5B"/>
    <w:rsid w:val="002D0BA2"/>
    <w:rsid w:val="002D1A3C"/>
    <w:rsid w:val="002D43F1"/>
    <w:rsid w:val="002D69DC"/>
    <w:rsid w:val="002D7F5F"/>
    <w:rsid w:val="002E6921"/>
    <w:rsid w:val="002E7660"/>
    <w:rsid w:val="002F089D"/>
    <w:rsid w:val="002F1440"/>
    <w:rsid w:val="002F4F4D"/>
    <w:rsid w:val="003001BB"/>
    <w:rsid w:val="00301A09"/>
    <w:rsid w:val="00303682"/>
    <w:rsid w:val="003037F0"/>
    <w:rsid w:val="00303871"/>
    <w:rsid w:val="00304500"/>
    <w:rsid w:val="003064AF"/>
    <w:rsid w:val="00307EF5"/>
    <w:rsid w:val="00313BBB"/>
    <w:rsid w:val="00315E47"/>
    <w:rsid w:val="00316285"/>
    <w:rsid w:val="0031705E"/>
    <w:rsid w:val="00317ED4"/>
    <w:rsid w:val="00321B4F"/>
    <w:rsid w:val="00322935"/>
    <w:rsid w:val="00324FAE"/>
    <w:rsid w:val="00324FCB"/>
    <w:rsid w:val="003305EB"/>
    <w:rsid w:val="00330D39"/>
    <w:rsid w:val="003336D7"/>
    <w:rsid w:val="00333A8B"/>
    <w:rsid w:val="00333D16"/>
    <w:rsid w:val="00342091"/>
    <w:rsid w:val="00344974"/>
    <w:rsid w:val="00345628"/>
    <w:rsid w:val="003459BC"/>
    <w:rsid w:val="00346181"/>
    <w:rsid w:val="00347749"/>
    <w:rsid w:val="00347AE0"/>
    <w:rsid w:val="0035030D"/>
    <w:rsid w:val="003535F0"/>
    <w:rsid w:val="00353D50"/>
    <w:rsid w:val="00353EAE"/>
    <w:rsid w:val="00354FE0"/>
    <w:rsid w:val="00355DB7"/>
    <w:rsid w:val="00356891"/>
    <w:rsid w:val="00356BB4"/>
    <w:rsid w:val="00362759"/>
    <w:rsid w:val="00367183"/>
    <w:rsid w:val="0037207E"/>
    <w:rsid w:val="0037297B"/>
    <w:rsid w:val="00372C9F"/>
    <w:rsid w:val="00373EEA"/>
    <w:rsid w:val="0037481A"/>
    <w:rsid w:val="0037494D"/>
    <w:rsid w:val="0037548B"/>
    <w:rsid w:val="003757A5"/>
    <w:rsid w:val="003843F2"/>
    <w:rsid w:val="003873D4"/>
    <w:rsid w:val="003905EE"/>
    <w:rsid w:val="003906E0"/>
    <w:rsid w:val="003907D1"/>
    <w:rsid w:val="00391B50"/>
    <w:rsid w:val="00392384"/>
    <w:rsid w:val="003956CC"/>
    <w:rsid w:val="00396EF4"/>
    <w:rsid w:val="00397565"/>
    <w:rsid w:val="00397725"/>
    <w:rsid w:val="003A3115"/>
    <w:rsid w:val="003A7C8F"/>
    <w:rsid w:val="003B0B9C"/>
    <w:rsid w:val="003B2577"/>
    <w:rsid w:val="003B46C3"/>
    <w:rsid w:val="003B5E86"/>
    <w:rsid w:val="003B6742"/>
    <w:rsid w:val="003C01D3"/>
    <w:rsid w:val="003C5D37"/>
    <w:rsid w:val="003D08D6"/>
    <w:rsid w:val="003D0DCE"/>
    <w:rsid w:val="003D0DFF"/>
    <w:rsid w:val="003D29A0"/>
    <w:rsid w:val="003D2C8A"/>
    <w:rsid w:val="003D311A"/>
    <w:rsid w:val="003D3F04"/>
    <w:rsid w:val="003D46AB"/>
    <w:rsid w:val="003D67A5"/>
    <w:rsid w:val="003D7A57"/>
    <w:rsid w:val="003E10BC"/>
    <w:rsid w:val="003E1391"/>
    <w:rsid w:val="003E444F"/>
    <w:rsid w:val="003F0151"/>
    <w:rsid w:val="003F2F90"/>
    <w:rsid w:val="003F39A4"/>
    <w:rsid w:val="003F72E9"/>
    <w:rsid w:val="003F7F0C"/>
    <w:rsid w:val="00400907"/>
    <w:rsid w:val="004028C5"/>
    <w:rsid w:val="00404246"/>
    <w:rsid w:val="00407880"/>
    <w:rsid w:val="00411DD6"/>
    <w:rsid w:val="00414BF7"/>
    <w:rsid w:val="004158CE"/>
    <w:rsid w:val="00416B22"/>
    <w:rsid w:val="004174A3"/>
    <w:rsid w:val="00417CF1"/>
    <w:rsid w:val="0042144C"/>
    <w:rsid w:val="00426DD3"/>
    <w:rsid w:val="00427803"/>
    <w:rsid w:val="00432715"/>
    <w:rsid w:val="0043500A"/>
    <w:rsid w:val="00435CEC"/>
    <w:rsid w:val="00435EA0"/>
    <w:rsid w:val="00442441"/>
    <w:rsid w:val="00444B20"/>
    <w:rsid w:val="004463EC"/>
    <w:rsid w:val="00450303"/>
    <w:rsid w:val="00451012"/>
    <w:rsid w:val="00451900"/>
    <w:rsid w:val="00452B44"/>
    <w:rsid w:val="0045483A"/>
    <w:rsid w:val="00455A40"/>
    <w:rsid w:val="00457C9A"/>
    <w:rsid w:val="00460487"/>
    <w:rsid w:val="00461F12"/>
    <w:rsid w:val="004624E2"/>
    <w:rsid w:val="00465A59"/>
    <w:rsid w:val="00466DA3"/>
    <w:rsid w:val="0046718F"/>
    <w:rsid w:val="004673E8"/>
    <w:rsid w:val="00467A9E"/>
    <w:rsid w:val="00470BAD"/>
    <w:rsid w:val="00471545"/>
    <w:rsid w:val="00472665"/>
    <w:rsid w:val="0047436C"/>
    <w:rsid w:val="00474A05"/>
    <w:rsid w:val="00475CB5"/>
    <w:rsid w:val="004774D5"/>
    <w:rsid w:val="004804D6"/>
    <w:rsid w:val="00484BA8"/>
    <w:rsid w:val="00485952"/>
    <w:rsid w:val="00485982"/>
    <w:rsid w:val="0048767E"/>
    <w:rsid w:val="004904E3"/>
    <w:rsid w:val="004906AA"/>
    <w:rsid w:val="00491589"/>
    <w:rsid w:val="00497553"/>
    <w:rsid w:val="004A4D5E"/>
    <w:rsid w:val="004A72B0"/>
    <w:rsid w:val="004A731F"/>
    <w:rsid w:val="004A7BED"/>
    <w:rsid w:val="004B05C3"/>
    <w:rsid w:val="004B0BD9"/>
    <w:rsid w:val="004B1A6F"/>
    <w:rsid w:val="004B47CB"/>
    <w:rsid w:val="004C029E"/>
    <w:rsid w:val="004C0992"/>
    <w:rsid w:val="004C1118"/>
    <w:rsid w:val="004C238D"/>
    <w:rsid w:val="004C2464"/>
    <w:rsid w:val="004C2FD5"/>
    <w:rsid w:val="004C4651"/>
    <w:rsid w:val="004C4E3C"/>
    <w:rsid w:val="004C684F"/>
    <w:rsid w:val="004C7F11"/>
    <w:rsid w:val="004D18F1"/>
    <w:rsid w:val="004D25C9"/>
    <w:rsid w:val="004D2A5A"/>
    <w:rsid w:val="004D2DF4"/>
    <w:rsid w:val="004D2EB7"/>
    <w:rsid w:val="004D3229"/>
    <w:rsid w:val="004D7D2D"/>
    <w:rsid w:val="004F028E"/>
    <w:rsid w:val="004F2D7D"/>
    <w:rsid w:val="004F3424"/>
    <w:rsid w:val="004F38F3"/>
    <w:rsid w:val="004F586A"/>
    <w:rsid w:val="0050039E"/>
    <w:rsid w:val="00500753"/>
    <w:rsid w:val="00502B99"/>
    <w:rsid w:val="005030D6"/>
    <w:rsid w:val="005053A6"/>
    <w:rsid w:val="005053BC"/>
    <w:rsid w:val="005073DF"/>
    <w:rsid w:val="00510EA3"/>
    <w:rsid w:val="0051117E"/>
    <w:rsid w:val="0051231C"/>
    <w:rsid w:val="00514F49"/>
    <w:rsid w:val="005164DF"/>
    <w:rsid w:val="00517764"/>
    <w:rsid w:val="005219A9"/>
    <w:rsid w:val="00522043"/>
    <w:rsid w:val="00523EA7"/>
    <w:rsid w:val="00524555"/>
    <w:rsid w:val="005272A3"/>
    <w:rsid w:val="00530AB8"/>
    <w:rsid w:val="005403C2"/>
    <w:rsid w:val="005421F3"/>
    <w:rsid w:val="005435FF"/>
    <w:rsid w:val="00544A60"/>
    <w:rsid w:val="0054741F"/>
    <w:rsid w:val="00550D8E"/>
    <w:rsid w:val="00552751"/>
    <w:rsid w:val="00552CD4"/>
    <w:rsid w:val="00554E29"/>
    <w:rsid w:val="005555EA"/>
    <w:rsid w:val="0055730F"/>
    <w:rsid w:val="005636C8"/>
    <w:rsid w:val="00564062"/>
    <w:rsid w:val="00566145"/>
    <w:rsid w:val="00567540"/>
    <w:rsid w:val="0057189E"/>
    <w:rsid w:val="00572DF7"/>
    <w:rsid w:val="00574468"/>
    <w:rsid w:val="00574ACD"/>
    <w:rsid w:val="00574F62"/>
    <w:rsid w:val="0057732B"/>
    <w:rsid w:val="005807B3"/>
    <w:rsid w:val="00580949"/>
    <w:rsid w:val="00580A2E"/>
    <w:rsid w:val="005825DA"/>
    <w:rsid w:val="00583A44"/>
    <w:rsid w:val="00583BBC"/>
    <w:rsid w:val="00583F05"/>
    <w:rsid w:val="00584204"/>
    <w:rsid w:val="0058421E"/>
    <w:rsid w:val="0058537E"/>
    <w:rsid w:val="005867E1"/>
    <w:rsid w:val="00591691"/>
    <w:rsid w:val="0059465E"/>
    <w:rsid w:val="005971E5"/>
    <w:rsid w:val="005A2008"/>
    <w:rsid w:val="005A6718"/>
    <w:rsid w:val="005A6B5C"/>
    <w:rsid w:val="005A776B"/>
    <w:rsid w:val="005A77A1"/>
    <w:rsid w:val="005B0A83"/>
    <w:rsid w:val="005B1E13"/>
    <w:rsid w:val="005B1E78"/>
    <w:rsid w:val="005B385C"/>
    <w:rsid w:val="005B3B3F"/>
    <w:rsid w:val="005B46F3"/>
    <w:rsid w:val="005B6289"/>
    <w:rsid w:val="005B73A6"/>
    <w:rsid w:val="005B7D79"/>
    <w:rsid w:val="005B7FBE"/>
    <w:rsid w:val="005C53BE"/>
    <w:rsid w:val="005C5900"/>
    <w:rsid w:val="005C5FAE"/>
    <w:rsid w:val="005D15FB"/>
    <w:rsid w:val="005D4369"/>
    <w:rsid w:val="005D4EEC"/>
    <w:rsid w:val="005F00A0"/>
    <w:rsid w:val="005F0A4B"/>
    <w:rsid w:val="005F29B7"/>
    <w:rsid w:val="005F2BCD"/>
    <w:rsid w:val="005F43BD"/>
    <w:rsid w:val="005F4E17"/>
    <w:rsid w:val="005F7131"/>
    <w:rsid w:val="00600EDD"/>
    <w:rsid w:val="006045F7"/>
    <w:rsid w:val="00607310"/>
    <w:rsid w:val="00607C90"/>
    <w:rsid w:val="006119F6"/>
    <w:rsid w:val="006133D9"/>
    <w:rsid w:val="00613AE9"/>
    <w:rsid w:val="00614384"/>
    <w:rsid w:val="00615B83"/>
    <w:rsid w:val="006178EB"/>
    <w:rsid w:val="00622E5A"/>
    <w:rsid w:val="0062612B"/>
    <w:rsid w:val="006306B8"/>
    <w:rsid w:val="00630CA6"/>
    <w:rsid w:val="006341E7"/>
    <w:rsid w:val="00634C2F"/>
    <w:rsid w:val="00635972"/>
    <w:rsid w:val="00635B14"/>
    <w:rsid w:val="006376B0"/>
    <w:rsid w:val="00640E75"/>
    <w:rsid w:val="00642BF7"/>
    <w:rsid w:val="00646A8A"/>
    <w:rsid w:val="00647484"/>
    <w:rsid w:val="0065036A"/>
    <w:rsid w:val="00651948"/>
    <w:rsid w:val="00652D65"/>
    <w:rsid w:val="00654DB0"/>
    <w:rsid w:val="006550F5"/>
    <w:rsid w:val="00660CA2"/>
    <w:rsid w:val="006703AF"/>
    <w:rsid w:val="00671096"/>
    <w:rsid w:val="00672B86"/>
    <w:rsid w:val="006731AA"/>
    <w:rsid w:val="0067461B"/>
    <w:rsid w:val="00674A97"/>
    <w:rsid w:val="00674E2C"/>
    <w:rsid w:val="006751AF"/>
    <w:rsid w:val="0067596F"/>
    <w:rsid w:val="00676B95"/>
    <w:rsid w:val="00680880"/>
    <w:rsid w:val="0068393D"/>
    <w:rsid w:val="00684E9A"/>
    <w:rsid w:val="006850F3"/>
    <w:rsid w:val="00686192"/>
    <w:rsid w:val="0068775E"/>
    <w:rsid w:val="00687919"/>
    <w:rsid w:val="00692E3B"/>
    <w:rsid w:val="006931A9"/>
    <w:rsid w:val="006943D3"/>
    <w:rsid w:val="00695C50"/>
    <w:rsid w:val="00695EC5"/>
    <w:rsid w:val="006A008B"/>
    <w:rsid w:val="006A0D26"/>
    <w:rsid w:val="006A2591"/>
    <w:rsid w:val="006A32F5"/>
    <w:rsid w:val="006A3878"/>
    <w:rsid w:val="006A3B0B"/>
    <w:rsid w:val="006A5388"/>
    <w:rsid w:val="006A5FE1"/>
    <w:rsid w:val="006A646E"/>
    <w:rsid w:val="006A76DB"/>
    <w:rsid w:val="006B1A8C"/>
    <w:rsid w:val="006B25B6"/>
    <w:rsid w:val="006B3D1E"/>
    <w:rsid w:val="006B41B7"/>
    <w:rsid w:val="006B5004"/>
    <w:rsid w:val="006B6ECC"/>
    <w:rsid w:val="006B7E63"/>
    <w:rsid w:val="006B7F33"/>
    <w:rsid w:val="006C0D9B"/>
    <w:rsid w:val="006C3B6E"/>
    <w:rsid w:val="006C4257"/>
    <w:rsid w:val="006C466C"/>
    <w:rsid w:val="006C4F14"/>
    <w:rsid w:val="006D05D8"/>
    <w:rsid w:val="006D13C4"/>
    <w:rsid w:val="006D3940"/>
    <w:rsid w:val="006D45F7"/>
    <w:rsid w:val="006D4C7A"/>
    <w:rsid w:val="006D687B"/>
    <w:rsid w:val="006E11A5"/>
    <w:rsid w:val="006E4B98"/>
    <w:rsid w:val="006E67A7"/>
    <w:rsid w:val="006E7038"/>
    <w:rsid w:val="006E78D8"/>
    <w:rsid w:val="006F1522"/>
    <w:rsid w:val="006F1D96"/>
    <w:rsid w:val="006F41AA"/>
    <w:rsid w:val="006F5B24"/>
    <w:rsid w:val="006F6E6A"/>
    <w:rsid w:val="007006A4"/>
    <w:rsid w:val="0070103C"/>
    <w:rsid w:val="00701BED"/>
    <w:rsid w:val="00702542"/>
    <w:rsid w:val="00703582"/>
    <w:rsid w:val="0070376F"/>
    <w:rsid w:val="0070399E"/>
    <w:rsid w:val="007043EE"/>
    <w:rsid w:val="007057F2"/>
    <w:rsid w:val="00712242"/>
    <w:rsid w:val="007127D3"/>
    <w:rsid w:val="00715707"/>
    <w:rsid w:val="007157CB"/>
    <w:rsid w:val="007163CE"/>
    <w:rsid w:val="0072121D"/>
    <w:rsid w:val="00725565"/>
    <w:rsid w:val="00727EB6"/>
    <w:rsid w:val="007315E7"/>
    <w:rsid w:val="00732FCC"/>
    <w:rsid w:val="00734E66"/>
    <w:rsid w:val="00737343"/>
    <w:rsid w:val="0074055F"/>
    <w:rsid w:val="00740CAE"/>
    <w:rsid w:val="00743663"/>
    <w:rsid w:val="007468A5"/>
    <w:rsid w:val="0074716A"/>
    <w:rsid w:val="007521DE"/>
    <w:rsid w:val="00754953"/>
    <w:rsid w:val="0076056D"/>
    <w:rsid w:val="00760ADB"/>
    <w:rsid w:val="00760CB3"/>
    <w:rsid w:val="00760F0E"/>
    <w:rsid w:val="00764041"/>
    <w:rsid w:val="0076427B"/>
    <w:rsid w:val="007655A6"/>
    <w:rsid w:val="007671A7"/>
    <w:rsid w:val="00770F8D"/>
    <w:rsid w:val="00773332"/>
    <w:rsid w:val="007752C2"/>
    <w:rsid w:val="00775667"/>
    <w:rsid w:val="007820AA"/>
    <w:rsid w:val="0078340A"/>
    <w:rsid w:val="00783497"/>
    <w:rsid w:val="00783B00"/>
    <w:rsid w:val="007853A7"/>
    <w:rsid w:val="007859F9"/>
    <w:rsid w:val="007A02D5"/>
    <w:rsid w:val="007A0B0A"/>
    <w:rsid w:val="007A1337"/>
    <w:rsid w:val="007A54C7"/>
    <w:rsid w:val="007A565B"/>
    <w:rsid w:val="007A7538"/>
    <w:rsid w:val="007A7CA0"/>
    <w:rsid w:val="007B1A8C"/>
    <w:rsid w:val="007B1DCA"/>
    <w:rsid w:val="007B270D"/>
    <w:rsid w:val="007B2767"/>
    <w:rsid w:val="007B57FD"/>
    <w:rsid w:val="007B5DBD"/>
    <w:rsid w:val="007B6EAD"/>
    <w:rsid w:val="007B7523"/>
    <w:rsid w:val="007C0D38"/>
    <w:rsid w:val="007C7D90"/>
    <w:rsid w:val="007D2B01"/>
    <w:rsid w:val="007D446A"/>
    <w:rsid w:val="007E451C"/>
    <w:rsid w:val="007E4A46"/>
    <w:rsid w:val="007E604F"/>
    <w:rsid w:val="007F17A8"/>
    <w:rsid w:val="007F224F"/>
    <w:rsid w:val="007F2B3A"/>
    <w:rsid w:val="007F459C"/>
    <w:rsid w:val="007F7911"/>
    <w:rsid w:val="0080139B"/>
    <w:rsid w:val="00803F70"/>
    <w:rsid w:val="008056D4"/>
    <w:rsid w:val="00805F9C"/>
    <w:rsid w:val="008106D9"/>
    <w:rsid w:val="00811D0F"/>
    <w:rsid w:val="0081206E"/>
    <w:rsid w:val="00812E18"/>
    <w:rsid w:val="00816E62"/>
    <w:rsid w:val="00816F79"/>
    <w:rsid w:val="00821671"/>
    <w:rsid w:val="00822A42"/>
    <w:rsid w:val="0082469E"/>
    <w:rsid w:val="00824CC1"/>
    <w:rsid w:val="008257E3"/>
    <w:rsid w:val="0082773F"/>
    <w:rsid w:val="008309BF"/>
    <w:rsid w:val="00831266"/>
    <w:rsid w:val="00832776"/>
    <w:rsid w:val="008338F2"/>
    <w:rsid w:val="00836EC2"/>
    <w:rsid w:val="0084165F"/>
    <w:rsid w:val="0084393B"/>
    <w:rsid w:val="00843979"/>
    <w:rsid w:val="00843AA7"/>
    <w:rsid w:val="00844502"/>
    <w:rsid w:val="008466C4"/>
    <w:rsid w:val="00847E8A"/>
    <w:rsid w:val="00855063"/>
    <w:rsid w:val="00855585"/>
    <w:rsid w:val="00856D85"/>
    <w:rsid w:val="00857B24"/>
    <w:rsid w:val="008600ED"/>
    <w:rsid w:val="008618CA"/>
    <w:rsid w:val="00862EB7"/>
    <w:rsid w:val="008634BF"/>
    <w:rsid w:val="00864CBC"/>
    <w:rsid w:val="00864DEC"/>
    <w:rsid w:val="00865141"/>
    <w:rsid w:val="00865617"/>
    <w:rsid w:val="00865C5F"/>
    <w:rsid w:val="00866D63"/>
    <w:rsid w:val="00870559"/>
    <w:rsid w:val="00870E56"/>
    <w:rsid w:val="008733D1"/>
    <w:rsid w:val="0087383F"/>
    <w:rsid w:val="00873911"/>
    <w:rsid w:val="0087478C"/>
    <w:rsid w:val="00875D5F"/>
    <w:rsid w:val="008763E1"/>
    <w:rsid w:val="0087687F"/>
    <w:rsid w:val="00880271"/>
    <w:rsid w:val="008807F4"/>
    <w:rsid w:val="008827D1"/>
    <w:rsid w:val="00884253"/>
    <w:rsid w:val="008845B1"/>
    <w:rsid w:val="00884982"/>
    <w:rsid w:val="00885D30"/>
    <w:rsid w:val="0088615E"/>
    <w:rsid w:val="00890F29"/>
    <w:rsid w:val="00891F0C"/>
    <w:rsid w:val="008944E9"/>
    <w:rsid w:val="00894D80"/>
    <w:rsid w:val="0089519C"/>
    <w:rsid w:val="00895ABA"/>
    <w:rsid w:val="00896AF5"/>
    <w:rsid w:val="008A3587"/>
    <w:rsid w:val="008A5F98"/>
    <w:rsid w:val="008A67A2"/>
    <w:rsid w:val="008A69DD"/>
    <w:rsid w:val="008A6BB4"/>
    <w:rsid w:val="008B1F88"/>
    <w:rsid w:val="008B215F"/>
    <w:rsid w:val="008B2737"/>
    <w:rsid w:val="008B2788"/>
    <w:rsid w:val="008B4BFB"/>
    <w:rsid w:val="008B5240"/>
    <w:rsid w:val="008B6F83"/>
    <w:rsid w:val="008B71CD"/>
    <w:rsid w:val="008B7842"/>
    <w:rsid w:val="008C2EC8"/>
    <w:rsid w:val="008C354C"/>
    <w:rsid w:val="008C36BA"/>
    <w:rsid w:val="008C5075"/>
    <w:rsid w:val="008C54A9"/>
    <w:rsid w:val="008C6EC3"/>
    <w:rsid w:val="008C7C10"/>
    <w:rsid w:val="008D1AE7"/>
    <w:rsid w:val="008D31E0"/>
    <w:rsid w:val="008D3544"/>
    <w:rsid w:val="008D4374"/>
    <w:rsid w:val="008D4DF8"/>
    <w:rsid w:val="008D7EAB"/>
    <w:rsid w:val="008E2B29"/>
    <w:rsid w:val="008E2C58"/>
    <w:rsid w:val="008E3A7D"/>
    <w:rsid w:val="008E4EDB"/>
    <w:rsid w:val="008F2186"/>
    <w:rsid w:val="008F2828"/>
    <w:rsid w:val="008F61DA"/>
    <w:rsid w:val="008F6694"/>
    <w:rsid w:val="008F7F9E"/>
    <w:rsid w:val="00900C03"/>
    <w:rsid w:val="0090105C"/>
    <w:rsid w:val="009017A2"/>
    <w:rsid w:val="009042A8"/>
    <w:rsid w:val="0090488A"/>
    <w:rsid w:val="009063FB"/>
    <w:rsid w:val="00910758"/>
    <w:rsid w:val="009130A5"/>
    <w:rsid w:val="0091345D"/>
    <w:rsid w:val="0091551B"/>
    <w:rsid w:val="0091727E"/>
    <w:rsid w:val="00917875"/>
    <w:rsid w:val="00917BAA"/>
    <w:rsid w:val="00924F7C"/>
    <w:rsid w:val="009258A1"/>
    <w:rsid w:val="00930288"/>
    <w:rsid w:val="009349A9"/>
    <w:rsid w:val="00936B06"/>
    <w:rsid w:val="00940014"/>
    <w:rsid w:val="00940B08"/>
    <w:rsid w:val="00942C35"/>
    <w:rsid w:val="00943BED"/>
    <w:rsid w:val="00943FBF"/>
    <w:rsid w:val="00944383"/>
    <w:rsid w:val="0095079C"/>
    <w:rsid w:val="00952BEA"/>
    <w:rsid w:val="00955DE8"/>
    <w:rsid w:val="0095678C"/>
    <w:rsid w:val="00956873"/>
    <w:rsid w:val="00957078"/>
    <w:rsid w:val="009578A5"/>
    <w:rsid w:val="00961630"/>
    <w:rsid w:val="00962263"/>
    <w:rsid w:val="00965694"/>
    <w:rsid w:val="009668A3"/>
    <w:rsid w:val="00967884"/>
    <w:rsid w:val="0097341D"/>
    <w:rsid w:val="00977021"/>
    <w:rsid w:val="0097750D"/>
    <w:rsid w:val="00980E24"/>
    <w:rsid w:val="00982FCF"/>
    <w:rsid w:val="00984715"/>
    <w:rsid w:val="009862EA"/>
    <w:rsid w:val="00986347"/>
    <w:rsid w:val="00990157"/>
    <w:rsid w:val="00990CA4"/>
    <w:rsid w:val="00990E36"/>
    <w:rsid w:val="00991F4D"/>
    <w:rsid w:val="0099313B"/>
    <w:rsid w:val="00993AD0"/>
    <w:rsid w:val="00994142"/>
    <w:rsid w:val="00997339"/>
    <w:rsid w:val="009A119A"/>
    <w:rsid w:val="009A20E9"/>
    <w:rsid w:val="009A3D36"/>
    <w:rsid w:val="009A52E1"/>
    <w:rsid w:val="009A58DA"/>
    <w:rsid w:val="009A5B31"/>
    <w:rsid w:val="009A6FD6"/>
    <w:rsid w:val="009A73F1"/>
    <w:rsid w:val="009B0BDC"/>
    <w:rsid w:val="009B35FC"/>
    <w:rsid w:val="009B557D"/>
    <w:rsid w:val="009B58A4"/>
    <w:rsid w:val="009B6F39"/>
    <w:rsid w:val="009B70B2"/>
    <w:rsid w:val="009C5256"/>
    <w:rsid w:val="009C6694"/>
    <w:rsid w:val="009C6B2C"/>
    <w:rsid w:val="009C7B35"/>
    <w:rsid w:val="009D0A72"/>
    <w:rsid w:val="009D38D4"/>
    <w:rsid w:val="009D3FFF"/>
    <w:rsid w:val="009D414E"/>
    <w:rsid w:val="009D4D2B"/>
    <w:rsid w:val="009D55A0"/>
    <w:rsid w:val="009D7111"/>
    <w:rsid w:val="009D7C75"/>
    <w:rsid w:val="009E2AFC"/>
    <w:rsid w:val="009E2D90"/>
    <w:rsid w:val="009E3F42"/>
    <w:rsid w:val="009E7A0F"/>
    <w:rsid w:val="009F0876"/>
    <w:rsid w:val="009F1356"/>
    <w:rsid w:val="009F171B"/>
    <w:rsid w:val="009F18F0"/>
    <w:rsid w:val="009F49E6"/>
    <w:rsid w:val="009F65F6"/>
    <w:rsid w:val="00A01B1E"/>
    <w:rsid w:val="00A0257E"/>
    <w:rsid w:val="00A02AED"/>
    <w:rsid w:val="00A060CC"/>
    <w:rsid w:val="00A0696D"/>
    <w:rsid w:val="00A1266C"/>
    <w:rsid w:val="00A13D1A"/>
    <w:rsid w:val="00A14627"/>
    <w:rsid w:val="00A205D9"/>
    <w:rsid w:val="00A22486"/>
    <w:rsid w:val="00A2282D"/>
    <w:rsid w:val="00A23F82"/>
    <w:rsid w:val="00A262FA"/>
    <w:rsid w:val="00A3019C"/>
    <w:rsid w:val="00A30B51"/>
    <w:rsid w:val="00A311D3"/>
    <w:rsid w:val="00A34172"/>
    <w:rsid w:val="00A3486C"/>
    <w:rsid w:val="00A45784"/>
    <w:rsid w:val="00A46AE4"/>
    <w:rsid w:val="00A50E42"/>
    <w:rsid w:val="00A50FB9"/>
    <w:rsid w:val="00A52946"/>
    <w:rsid w:val="00A52CEF"/>
    <w:rsid w:val="00A52F14"/>
    <w:rsid w:val="00A53987"/>
    <w:rsid w:val="00A53DE7"/>
    <w:rsid w:val="00A53E15"/>
    <w:rsid w:val="00A54499"/>
    <w:rsid w:val="00A5765E"/>
    <w:rsid w:val="00A60770"/>
    <w:rsid w:val="00A60E2E"/>
    <w:rsid w:val="00A6605E"/>
    <w:rsid w:val="00A679E9"/>
    <w:rsid w:val="00A715B7"/>
    <w:rsid w:val="00A73326"/>
    <w:rsid w:val="00A73D24"/>
    <w:rsid w:val="00A75A39"/>
    <w:rsid w:val="00A76FCC"/>
    <w:rsid w:val="00A774E9"/>
    <w:rsid w:val="00A8090E"/>
    <w:rsid w:val="00A819BF"/>
    <w:rsid w:val="00A82F12"/>
    <w:rsid w:val="00A8416B"/>
    <w:rsid w:val="00A85814"/>
    <w:rsid w:val="00A9148A"/>
    <w:rsid w:val="00A93F2F"/>
    <w:rsid w:val="00A93FAF"/>
    <w:rsid w:val="00A948D5"/>
    <w:rsid w:val="00AA06E0"/>
    <w:rsid w:val="00AA3FF4"/>
    <w:rsid w:val="00AA4D77"/>
    <w:rsid w:val="00AA68B3"/>
    <w:rsid w:val="00AB12CD"/>
    <w:rsid w:val="00AB2C0D"/>
    <w:rsid w:val="00AB3457"/>
    <w:rsid w:val="00AB45B1"/>
    <w:rsid w:val="00AB5424"/>
    <w:rsid w:val="00AB5CF1"/>
    <w:rsid w:val="00AC27D7"/>
    <w:rsid w:val="00AC2B3D"/>
    <w:rsid w:val="00AC520C"/>
    <w:rsid w:val="00AC5320"/>
    <w:rsid w:val="00AC5404"/>
    <w:rsid w:val="00AC5E80"/>
    <w:rsid w:val="00AC6363"/>
    <w:rsid w:val="00AC68D5"/>
    <w:rsid w:val="00AC7E83"/>
    <w:rsid w:val="00AD6E38"/>
    <w:rsid w:val="00AE07A1"/>
    <w:rsid w:val="00AE1955"/>
    <w:rsid w:val="00AE5932"/>
    <w:rsid w:val="00AF0E56"/>
    <w:rsid w:val="00AF1476"/>
    <w:rsid w:val="00AF16C3"/>
    <w:rsid w:val="00AF25CD"/>
    <w:rsid w:val="00AF26B9"/>
    <w:rsid w:val="00AF2ACE"/>
    <w:rsid w:val="00AF423D"/>
    <w:rsid w:val="00AF607A"/>
    <w:rsid w:val="00AF73F1"/>
    <w:rsid w:val="00AF7DC8"/>
    <w:rsid w:val="00B0520B"/>
    <w:rsid w:val="00B05414"/>
    <w:rsid w:val="00B0644E"/>
    <w:rsid w:val="00B12DD8"/>
    <w:rsid w:val="00B13BA8"/>
    <w:rsid w:val="00B21D1E"/>
    <w:rsid w:val="00B22D1D"/>
    <w:rsid w:val="00B31089"/>
    <w:rsid w:val="00B3415A"/>
    <w:rsid w:val="00B34914"/>
    <w:rsid w:val="00B34C3D"/>
    <w:rsid w:val="00B36896"/>
    <w:rsid w:val="00B36E74"/>
    <w:rsid w:val="00B41B00"/>
    <w:rsid w:val="00B431FF"/>
    <w:rsid w:val="00B43943"/>
    <w:rsid w:val="00B43F3B"/>
    <w:rsid w:val="00B45448"/>
    <w:rsid w:val="00B47B8A"/>
    <w:rsid w:val="00B47BAA"/>
    <w:rsid w:val="00B53D8C"/>
    <w:rsid w:val="00B53EAD"/>
    <w:rsid w:val="00B54A7D"/>
    <w:rsid w:val="00B56D1E"/>
    <w:rsid w:val="00B575DC"/>
    <w:rsid w:val="00B57D64"/>
    <w:rsid w:val="00B61FFC"/>
    <w:rsid w:val="00B638AB"/>
    <w:rsid w:val="00B6741F"/>
    <w:rsid w:val="00B67601"/>
    <w:rsid w:val="00B70D2E"/>
    <w:rsid w:val="00B72A87"/>
    <w:rsid w:val="00B74519"/>
    <w:rsid w:val="00B7563A"/>
    <w:rsid w:val="00B762DD"/>
    <w:rsid w:val="00B76BB6"/>
    <w:rsid w:val="00B77460"/>
    <w:rsid w:val="00B801AB"/>
    <w:rsid w:val="00B84F3F"/>
    <w:rsid w:val="00B875DE"/>
    <w:rsid w:val="00B87BE9"/>
    <w:rsid w:val="00B90870"/>
    <w:rsid w:val="00BA0DA6"/>
    <w:rsid w:val="00BA1C71"/>
    <w:rsid w:val="00BA5B46"/>
    <w:rsid w:val="00BB0140"/>
    <w:rsid w:val="00BB0181"/>
    <w:rsid w:val="00BB0F08"/>
    <w:rsid w:val="00BB1398"/>
    <w:rsid w:val="00BB15A4"/>
    <w:rsid w:val="00BB2E10"/>
    <w:rsid w:val="00BB757C"/>
    <w:rsid w:val="00BC0DC7"/>
    <w:rsid w:val="00BC29CC"/>
    <w:rsid w:val="00BC5375"/>
    <w:rsid w:val="00BC693F"/>
    <w:rsid w:val="00BC7CAE"/>
    <w:rsid w:val="00BD2B3D"/>
    <w:rsid w:val="00BD5A9B"/>
    <w:rsid w:val="00BE7847"/>
    <w:rsid w:val="00BE7A46"/>
    <w:rsid w:val="00BF35F0"/>
    <w:rsid w:val="00BF426D"/>
    <w:rsid w:val="00BF59E9"/>
    <w:rsid w:val="00BF6E3E"/>
    <w:rsid w:val="00BF75CE"/>
    <w:rsid w:val="00BF7CAC"/>
    <w:rsid w:val="00C00145"/>
    <w:rsid w:val="00C0167F"/>
    <w:rsid w:val="00C0341A"/>
    <w:rsid w:val="00C03DC3"/>
    <w:rsid w:val="00C04590"/>
    <w:rsid w:val="00C049EA"/>
    <w:rsid w:val="00C109A3"/>
    <w:rsid w:val="00C11FD4"/>
    <w:rsid w:val="00C12D75"/>
    <w:rsid w:val="00C136C5"/>
    <w:rsid w:val="00C14B3C"/>
    <w:rsid w:val="00C16528"/>
    <w:rsid w:val="00C16D8A"/>
    <w:rsid w:val="00C17AD1"/>
    <w:rsid w:val="00C17B8D"/>
    <w:rsid w:val="00C20A5A"/>
    <w:rsid w:val="00C229DC"/>
    <w:rsid w:val="00C3067A"/>
    <w:rsid w:val="00C34685"/>
    <w:rsid w:val="00C3494B"/>
    <w:rsid w:val="00C37210"/>
    <w:rsid w:val="00C4270F"/>
    <w:rsid w:val="00C46951"/>
    <w:rsid w:val="00C473CE"/>
    <w:rsid w:val="00C47CAC"/>
    <w:rsid w:val="00C47D1E"/>
    <w:rsid w:val="00C50EDE"/>
    <w:rsid w:val="00C527BE"/>
    <w:rsid w:val="00C536F5"/>
    <w:rsid w:val="00C5504F"/>
    <w:rsid w:val="00C5598A"/>
    <w:rsid w:val="00C569BD"/>
    <w:rsid w:val="00C573D9"/>
    <w:rsid w:val="00C607F9"/>
    <w:rsid w:val="00C6403A"/>
    <w:rsid w:val="00C6440E"/>
    <w:rsid w:val="00C658E4"/>
    <w:rsid w:val="00C66C1B"/>
    <w:rsid w:val="00C70600"/>
    <w:rsid w:val="00C712D5"/>
    <w:rsid w:val="00C747A6"/>
    <w:rsid w:val="00C85434"/>
    <w:rsid w:val="00C86663"/>
    <w:rsid w:val="00C87DCC"/>
    <w:rsid w:val="00C9534F"/>
    <w:rsid w:val="00C975E8"/>
    <w:rsid w:val="00C97DFD"/>
    <w:rsid w:val="00CA0A08"/>
    <w:rsid w:val="00CA384E"/>
    <w:rsid w:val="00CA3B80"/>
    <w:rsid w:val="00CA5015"/>
    <w:rsid w:val="00CA6BB0"/>
    <w:rsid w:val="00CB4C58"/>
    <w:rsid w:val="00CB4F78"/>
    <w:rsid w:val="00CB5F58"/>
    <w:rsid w:val="00CC0968"/>
    <w:rsid w:val="00CC1795"/>
    <w:rsid w:val="00CC1A32"/>
    <w:rsid w:val="00CC48AD"/>
    <w:rsid w:val="00CC64B5"/>
    <w:rsid w:val="00CC69CB"/>
    <w:rsid w:val="00CC75AB"/>
    <w:rsid w:val="00CC7982"/>
    <w:rsid w:val="00CD0AB9"/>
    <w:rsid w:val="00CD1C0D"/>
    <w:rsid w:val="00CD490A"/>
    <w:rsid w:val="00CD6655"/>
    <w:rsid w:val="00CD786B"/>
    <w:rsid w:val="00CE04BB"/>
    <w:rsid w:val="00CE33EA"/>
    <w:rsid w:val="00CE3D84"/>
    <w:rsid w:val="00CE4B0D"/>
    <w:rsid w:val="00CE5082"/>
    <w:rsid w:val="00CE5273"/>
    <w:rsid w:val="00CF3A03"/>
    <w:rsid w:val="00CF3E58"/>
    <w:rsid w:val="00CF63BE"/>
    <w:rsid w:val="00CF67E2"/>
    <w:rsid w:val="00D00354"/>
    <w:rsid w:val="00D03ACB"/>
    <w:rsid w:val="00D03C33"/>
    <w:rsid w:val="00D05F1B"/>
    <w:rsid w:val="00D071E6"/>
    <w:rsid w:val="00D07DD0"/>
    <w:rsid w:val="00D127AD"/>
    <w:rsid w:val="00D13B04"/>
    <w:rsid w:val="00D1566F"/>
    <w:rsid w:val="00D156EA"/>
    <w:rsid w:val="00D171E9"/>
    <w:rsid w:val="00D17577"/>
    <w:rsid w:val="00D20C24"/>
    <w:rsid w:val="00D212DA"/>
    <w:rsid w:val="00D2212C"/>
    <w:rsid w:val="00D236C9"/>
    <w:rsid w:val="00D24161"/>
    <w:rsid w:val="00D26498"/>
    <w:rsid w:val="00D3375E"/>
    <w:rsid w:val="00D41922"/>
    <w:rsid w:val="00D42CFA"/>
    <w:rsid w:val="00D4304D"/>
    <w:rsid w:val="00D463B6"/>
    <w:rsid w:val="00D46A19"/>
    <w:rsid w:val="00D51AB2"/>
    <w:rsid w:val="00D51DC7"/>
    <w:rsid w:val="00D539B5"/>
    <w:rsid w:val="00D54211"/>
    <w:rsid w:val="00D60250"/>
    <w:rsid w:val="00D60423"/>
    <w:rsid w:val="00D62CB7"/>
    <w:rsid w:val="00D63EEF"/>
    <w:rsid w:val="00D641D6"/>
    <w:rsid w:val="00D73C7F"/>
    <w:rsid w:val="00D76CD4"/>
    <w:rsid w:val="00D774C2"/>
    <w:rsid w:val="00D80E91"/>
    <w:rsid w:val="00D80FE2"/>
    <w:rsid w:val="00D848D6"/>
    <w:rsid w:val="00D84F2D"/>
    <w:rsid w:val="00D8610C"/>
    <w:rsid w:val="00D8710E"/>
    <w:rsid w:val="00D8774F"/>
    <w:rsid w:val="00D90DF0"/>
    <w:rsid w:val="00D9173F"/>
    <w:rsid w:val="00D91D57"/>
    <w:rsid w:val="00D9300C"/>
    <w:rsid w:val="00D93D17"/>
    <w:rsid w:val="00D944EB"/>
    <w:rsid w:val="00D95F62"/>
    <w:rsid w:val="00D96F3F"/>
    <w:rsid w:val="00D96FA3"/>
    <w:rsid w:val="00D97EC4"/>
    <w:rsid w:val="00DA24AF"/>
    <w:rsid w:val="00DB0E6C"/>
    <w:rsid w:val="00DB11F2"/>
    <w:rsid w:val="00DB5C9B"/>
    <w:rsid w:val="00DB620E"/>
    <w:rsid w:val="00DB7ECA"/>
    <w:rsid w:val="00DC103D"/>
    <w:rsid w:val="00DC2236"/>
    <w:rsid w:val="00DC5A0C"/>
    <w:rsid w:val="00DD4313"/>
    <w:rsid w:val="00DD7634"/>
    <w:rsid w:val="00DE4D55"/>
    <w:rsid w:val="00DF0AC8"/>
    <w:rsid w:val="00DF356C"/>
    <w:rsid w:val="00DF5ECB"/>
    <w:rsid w:val="00DF6141"/>
    <w:rsid w:val="00DF7F38"/>
    <w:rsid w:val="00E00231"/>
    <w:rsid w:val="00E05A02"/>
    <w:rsid w:val="00E07A17"/>
    <w:rsid w:val="00E07D8B"/>
    <w:rsid w:val="00E1142E"/>
    <w:rsid w:val="00E2109B"/>
    <w:rsid w:val="00E21AAF"/>
    <w:rsid w:val="00E21FB0"/>
    <w:rsid w:val="00E24495"/>
    <w:rsid w:val="00E259A4"/>
    <w:rsid w:val="00E25BA7"/>
    <w:rsid w:val="00E27CED"/>
    <w:rsid w:val="00E30666"/>
    <w:rsid w:val="00E318A9"/>
    <w:rsid w:val="00E327FC"/>
    <w:rsid w:val="00E33962"/>
    <w:rsid w:val="00E33A2A"/>
    <w:rsid w:val="00E33CD9"/>
    <w:rsid w:val="00E34E9F"/>
    <w:rsid w:val="00E35F5F"/>
    <w:rsid w:val="00E40D16"/>
    <w:rsid w:val="00E41AA4"/>
    <w:rsid w:val="00E43EA2"/>
    <w:rsid w:val="00E4487E"/>
    <w:rsid w:val="00E46BD3"/>
    <w:rsid w:val="00E506C6"/>
    <w:rsid w:val="00E528F5"/>
    <w:rsid w:val="00E53E5E"/>
    <w:rsid w:val="00E54CBB"/>
    <w:rsid w:val="00E55FAE"/>
    <w:rsid w:val="00E6184F"/>
    <w:rsid w:val="00E629F6"/>
    <w:rsid w:val="00E66593"/>
    <w:rsid w:val="00E701EE"/>
    <w:rsid w:val="00E70E2F"/>
    <w:rsid w:val="00E72E81"/>
    <w:rsid w:val="00E73166"/>
    <w:rsid w:val="00E74313"/>
    <w:rsid w:val="00E74807"/>
    <w:rsid w:val="00E75D4F"/>
    <w:rsid w:val="00E82FC4"/>
    <w:rsid w:val="00E86A23"/>
    <w:rsid w:val="00E90337"/>
    <w:rsid w:val="00E90826"/>
    <w:rsid w:val="00E921DF"/>
    <w:rsid w:val="00E93E4A"/>
    <w:rsid w:val="00E959BB"/>
    <w:rsid w:val="00E96A16"/>
    <w:rsid w:val="00EA1288"/>
    <w:rsid w:val="00EA3159"/>
    <w:rsid w:val="00EA6367"/>
    <w:rsid w:val="00EB1491"/>
    <w:rsid w:val="00EB2E58"/>
    <w:rsid w:val="00EB5D0F"/>
    <w:rsid w:val="00EB68DE"/>
    <w:rsid w:val="00EB742A"/>
    <w:rsid w:val="00EC1B05"/>
    <w:rsid w:val="00EC1C77"/>
    <w:rsid w:val="00EC4AA9"/>
    <w:rsid w:val="00EC4CA9"/>
    <w:rsid w:val="00EC5F27"/>
    <w:rsid w:val="00ED217C"/>
    <w:rsid w:val="00ED2456"/>
    <w:rsid w:val="00ED4CD4"/>
    <w:rsid w:val="00ED7F8D"/>
    <w:rsid w:val="00EE13EA"/>
    <w:rsid w:val="00EE145F"/>
    <w:rsid w:val="00EE1C93"/>
    <w:rsid w:val="00EE3F88"/>
    <w:rsid w:val="00EE4D5E"/>
    <w:rsid w:val="00EE4FA1"/>
    <w:rsid w:val="00EE5A4E"/>
    <w:rsid w:val="00EE61DA"/>
    <w:rsid w:val="00EF0BC6"/>
    <w:rsid w:val="00EF1A10"/>
    <w:rsid w:val="00EF20DF"/>
    <w:rsid w:val="00EF272A"/>
    <w:rsid w:val="00EF3D10"/>
    <w:rsid w:val="00EF66F1"/>
    <w:rsid w:val="00F0043B"/>
    <w:rsid w:val="00F00845"/>
    <w:rsid w:val="00F01C62"/>
    <w:rsid w:val="00F06852"/>
    <w:rsid w:val="00F06B70"/>
    <w:rsid w:val="00F07C2E"/>
    <w:rsid w:val="00F10431"/>
    <w:rsid w:val="00F10D9B"/>
    <w:rsid w:val="00F14235"/>
    <w:rsid w:val="00F145E0"/>
    <w:rsid w:val="00F147BB"/>
    <w:rsid w:val="00F15001"/>
    <w:rsid w:val="00F155F7"/>
    <w:rsid w:val="00F16F90"/>
    <w:rsid w:val="00F21C3B"/>
    <w:rsid w:val="00F26F91"/>
    <w:rsid w:val="00F331F2"/>
    <w:rsid w:val="00F335A3"/>
    <w:rsid w:val="00F34B8A"/>
    <w:rsid w:val="00F3665C"/>
    <w:rsid w:val="00F47F31"/>
    <w:rsid w:val="00F5033E"/>
    <w:rsid w:val="00F50419"/>
    <w:rsid w:val="00F50A2D"/>
    <w:rsid w:val="00F51524"/>
    <w:rsid w:val="00F523F2"/>
    <w:rsid w:val="00F525DE"/>
    <w:rsid w:val="00F60C23"/>
    <w:rsid w:val="00F60CE8"/>
    <w:rsid w:val="00F62214"/>
    <w:rsid w:val="00F62B16"/>
    <w:rsid w:val="00F6318F"/>
    <w:rsid w:val="00F632A7"/>
    <w:rsid w:val="00F7102F"/>
    <w:rsid w:val="00F717EC"/>
    <w:rsid w:val="00F718F6"/>
    <w:rsid w:val="00F735BD"/>
    <w:rsid w:val="00F74C35"/>
    <w:rsid w:val="00F81650"/>
    <w:rsid w:val="00F8298A"/>
    <w:rsid w:val="00F85D5D"/>
    <w:rsid w:val="00F93202"/>
    <w:rsid w:val="00F947E9"/>
    <w:rsid w:val="00F94962"/>
    <w:rsid w:val="00F977CC"/>
    <w:rsid w:val="00FA02E1"/>
    <w:rsid w:val="00FA20F0"/>
    <w:rsid w:val="00FA2A1B"/>
    <w:rsid w:val="00FA5466"/>
    <w:rsid w:val="00FA58DD"/>
    <w:rsid w:val="00FA5B79"/>
    <w:rsid w:val="00FA5FFC"/>
    <w:rsid w:val="00FB1ABB"/>
    <w:rsid w:val="00FB557F"/>
    <w:rsid w:val="00FB5C8B"/>
    <w:rsid w:val="00FC061A"/>
    <w:rsid w:val="00FC0CD5"/>
    <w:rsid w:val="00FC3C95"/>
    <w:rsid w:val="00FC40D1"/>
    <w:rsid w:val="00FC5148"/>
    <w:rsid w:val="00FC5844"/>
    <w:rsid w:val="00FC5C3D"/>
    <w:rsid w:val="00FC75A1"/>
    <w:rsid w:val="00FD123A"/>
    <w:rsid w:val="00FD1B13"/>
    <w:rsid w:val="00FD3577"/>
    <w:rsid w:val="00FD42E6"/>
    <w:rsid w:val="00FD4321"/>
    <w:rsid w:val="00FD5C93"/>
    <w:rsid w:val="00FD7DAB"/>
    <w:rsid w:val="00FE2F8F"/>
    <w:rsid w:val="00FE3CA7"/>
    <w:rsid w:val="00FE3F1D"/>
    <w:rsid w:val="00FE4154"/>
    <w:rsid w:val="00FE475D"/>
    <w:rsid w:val="00FE65DC"/>
    <w:rsid w:val="00FE79D2"/>
    <w:rsid w:val="00FF1C6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D1"/>
  </w:style>
  <w:style w:type="paragraph" w:styleId="1">
    <w:name w:val="heading 1"/>
    <w:basedOn w:val="a"/>
    <w:next w:val="a"/>
    <w:link w:val="10"/>
    <w:qFormat/>
    <w:rsid w:val="00AC6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407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B0"/>
    <w:pPr>
      <w:ind w:left="720"/>
      <w:contextualSpacing/>
    </w:pPr>
  </w:style>
  <w:style w:type="table" w:styleId="a4">
    <w:name w:val="Table Grid"/>
    <w:basedOn w:val="a1"/>
    <w:uiPriority w:val="59"/>
    <w:rsid w:val="0006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497"/>
  </w:style>
  <w:style w:type="paragraph" w:styleId="a7">
    <w:name w:val="footer"/>
    <w:basedOn w:val="a"/>
    <w:link w:val="a8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497"/>
  </w:style>
  <w:style w:type="paragraph" w:styleId="a9">
    <w:name w:val="Balloon Text"/>
    <w:basedOn w:val="a"/>
    <w:link w:val="aa"/>
    <w:uiPriority w:val="99"/>
    <w:semiHidden/>
    <w:unhideWhenUsed/>
    <w:rsid w:val="00D8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68D5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21">
    <w:name w:val="Обычный2"/>
    <w:uiPriority w:val="99"/>
    <w:rsid w:val="002867AF"/>
    <w:pPr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ab">
    <w:name w:val="Основной текст_"/>
    <w:link w:val="7"/>
    <w:locked/>
    <w:rsid w:val="002867AF"/>
    <w:rPr>
      <w:spacing w:val="-10"/>
      <w:sz w:val="24"/>
      <w:shd w:val="clear" w:color="auto" w:fill="FFFFFF"/>
    </w:rPr>
  </w:style>
  <w:style w:type="paragraph" w:customStyle="1" w:styleId="7">
    <w:name w:val="Основной текст7"/>
    <w:basedOn w:val="a"/>
    <w:link w:val="ab"/>
    <w:rsid w:val="002867AF"/>
    <w:pPr>
      <w:shd w:val="clear" w:color="auto" w:fill="FFFFFF"/>
      <w:spacing w:after="0" w:line="240" w:lineRule="atLeast"/>
      <w:ind w:hanging="640"/>
    </w:pPr>
    <w:rPr>
      <w:spacing w:val="-10"/>
      <w:sz w:val="24"/>
    </w:rPr>
  </w:style>
  <w:style w:type="character" w:customStyle="1" w:styleId="20">
    <w:name w:val="Заголовок 2 Знак"/>
    <w:basedOn w:val="a0"/>
    <w:link w:val="2"/>
    <w:rsid w:val="000407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uiPriority w:val="99"/>
    <w:rsid w:val="00A069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5A671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A6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65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A539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3987"/>
  </w:style>
  <w:style w:type="character" w:customStyle="1" w:styleId="24">
    <w:name w:val="Основной текст (2)_"/>
    <w:basedOn w:val="a0"/>
    <w:link w:val="210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4"/>
    <w:rsid w:val="008600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C03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B43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"/>
    <w:rsid w:val="008F66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Exact"/>
    <w:rsid w:val="008F6694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Основной текст (2) Exact"/>
    <w:basedOn w:val="a0"/>
    <w:rsid w:val="008F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10">
    <w:name w:val="Основной текст (2)1"/>
    <w:basedOn w:val="a"/>
    <w:link w:val="24"/>
    <w:rsid w:val="003B46C3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бычный1"/>
    <w:rsid w:val="0022037C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"/>
    <w:basedOn w:val="24"/>
    <w:rsid w:val="008A6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8A67A2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A6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5pt">
    <w:name w:val="Основной текст (2) + 9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12">
    <w:name w:val="Сетка таблицы1"/>
    <w:basedOn w:val="a1"/>
    <w:next w:val="a4"/>
    <w:uiPriority w:val="59"/>
    <w:rsid w:val="003A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4"/>
    <w:rsid w:val="00074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D1"/>
  </w:style>
  <w:style w:type="paragraph" w:styleId="1">
    <w:name w:val="heading 1"/>
    <w:basedOn w:val="a"/>
    <w:next w:val="a"/>
    <w:link w:val="10"/>
    <w:qFormat/>
    <w:rsid w:val="00AC6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407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B0"/>
    <w:pPr>
      <w:ind w:left="720"/>
      <w:contextualSpacing/>
    </w:pPr>
  </w:style>
  <w:style w:type="table" w:styleId="a4">
    <w:name w:val="Table Grid"/>
    <w:basedOn w:val="a1"/>
    <w:uiPriority w:val="59"/>
    <w:rsid w:val="0006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497"/>
  </w:style>
  <w:style w:type="paragraph" w:styleId="a7">
    <w:name w:val="footer"/>
    <w:basedOn w:val="a"/>
    <w:link w:val="a8"/>
    <w:uiPriority w:val="99"/>
    <w:unhideWhenUsed/>
    <w:rsid w:val="0078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497"/>
  </w:style>
  <w:style w:type="paragraph" w:styleId="a9">
    <w:name w:val="Balloon Text"/>
    <w:basedOn w:val="a"/>
    <w:link w:val="aa"/>
    <w:uiPriority w:val="99"/>
    <w:semiHidden/>
    <w:unhideWhenUsed/>
    <w:rsid w:val="00D8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68D5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21">
    <w:name w:val="Обычный2"/>
    <w:uiPriority w:val="99"/>
    <w:rsid w:val="002867AF"/>
    <w:pPr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ab">
    <w:name w:val="Основной текст_"/>
    <w:link w:val="7"/>
    <w:locked/>
    <w:rsid w:val="002867AF"/>
    <w:rPr>
      <w:spacing w:val="-10"/>
      <w:sz w:val="24"/>
      <w:shd w:val="clear" w:color="auto" w:fill="FFFFFF"/>
    </w:rPr>
  </w:style>
  <w:style w:type="paragraph" w:customStyle="1" w:styleId="7">
    <w:name w:val="Основной текст7"/>
    <w:basedOn w:val="a"/>
    <w:link w:val="ab"/>
    <w:rsid w:val="002867AF"/>
    <w:pPr>
      <w:shd w:val="clear" w:color="auto" w:fill="FFFFFF"/>
      <w:spacing w:after="0" w:line="240" w:lineRule="atLeast"/>
      <w:ind w:hanging="640"/>
    </w:pPr>
    <w:rPr>
      <w:spacing w:val="-10"/>
      <w:sz w:val="24"/>
    </w:rPr>
  </w:style>
  <w:style w:type="character" w:customStyle="1" w:styleId="20">
    <w:name w:val="Заголовок 2 Знак"/>
    <w:basedOn w:val="a0"/>
    <w:link w:val="2"/>
    <w:rsid w:val="000407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uiPriority w:val="99"/>
    <w:rsid w:val="00A069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5A671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A6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65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A539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3987"/>
  </w:style>
  <w:style w:type="character" w:customStyle="1" w:styleId="24">
    <w:name w:val="Основной текст (2)_"/>
    <w:basedOn w:val="a0"/>
    <w:link w:val="210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674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4"/>
    <w:rsid w:val="008600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C03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B43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"/>
    <w:rsid w:val="008F66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Exact"/>
    <w:rsid w:val="008F6694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Основной текст (2) Exact"/>
    <w:basedOn w:val="a0"/>
    <w:rsid w:val="008F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10">
    <w:name w:val="Основной текст (2)1"/>
    <w:basedOn w:val="a"/>
    <w:link w:val="24"/>
    <w:rsid w:val="003B46C3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бычный1"/>
    <w:rsid w:val="0022037C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"/>
    <w:basedOn w:val="24"/>
    <w:rsid w:val="008A6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8A67A2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A6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5pt">
    <w:name w:val="Основной текст (2) + 9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4"/>
    <w:rsid w:val="00544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12">
    <w:name w:val="Сетка таблицы1"/>
    <w:basedOn w:val="a1"/>
    <w:next w:val="a4"/>
    <w:uiPriority w:val="59"/>
    <w:rsid w:val="003A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4"/>
    <w:rsid w:val="00074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38D5-E8E1-474B-AF2E-A20B759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- Станин М.А.</dc:creator>
  <cp:lastModifiedBy>user</cp:lastModifiedBy>
  <cp:revision>7</cp:revision>
  <cp:lastPrinted>2026-02-24T09:20:00Z</cp:lastPrinted>
  <dcterms:created xsi:type="dcterms:W3CDTF">2026-02-24T09:07:00Z</dcterms:created>
  <dcterms:modified xsi:type="dcterms:W3CDTF">2026-02-27T09:30:00Z</dcterms:modified>
</cp:coreProperties>
</file>